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90D4F" w14:textId="77777777" w:rsidR="00651204" w:rsidRPr="00DC3F3E" w:rsidRDefault="0065167E" w:rsidP="00965DB4">
      <w:pPr>
        <w:spacing w:after="0"/>
        <w:jc w:val="center"/>
        <w:rPr>
          <w:rFonts w:ascii="Calibri" w:eastAsia="Calibri" w:hAnsi="Calibri" w:cs="Times New Roman"/>
          <w:b/>
        </w:rPr>
      </w:pPr>
      <w:r w:rsidRPr="00DC3F3E">
        <w:rPr>
          <w:rFonts w:ascii="Calibri" w:eastAsia="Calibri" w:hAnsi="Calibri" w:cs="Times New Roman"/>
          <w:b/>
        </w:rPr>
        <w:t>ÁLLAMI EGÉSZSÉGÜGYI ELLÁTÓ KÖZPONT</w:t>
      </w:r>
    </w:p>
    <w:p w14:paraId="01985D32" w14:textId="17A4C6DE" w:rsidR="0065167E" w:rsidRPr="00F51157" w:rsidRDefault="0065167E" w:rsidP="0065167E">
      <w:pPr>
        <w:spacing w:after="0" w:line="240" w:lineRule="auto"/>
        <w:jc w:val="center"/>
        <w:rPr>
          <w:rFonts w:cstheme="minorHAnsi"/>
          <w:b/>
          <w:bCs/>
          <w:caps/>
        </w:rPr>
      </w:pPr>
    </w:p>
    <w:p w14:paraId="4D3BF3E5" w14:textId="3FBE5017" w:rsidR="00F51157" w:rsidRDefault="00F323C0" w:rsidP="00F51157">
      <w:pPr>
        <w:spacing w:after="0" w:line="240" w:lineRule="auto"/>
        <w:jc w:val="center"/>
        <w:outlineLvl w:val="0"/>
        <w:rPr>
          <w:rFonts w:cstheme="minorHAnsi"/>
          <w:bCs/>
        </w:rPr>
      </w:pPr>
      <w:proofErr w:type="gramStart"/>
      <w:r w:rsidRPr="004B7134">
        <w:t>a</w:t>
      </w:r>
      <w:proofErr w:type="gramEnd"/>
      <w:r w:rsidRPr="004B7134">
        <w:t xml:space="preserve"> háziorvosi, házi gyermekorvosi és fogorvosi tevékenységről</w:t>
      </w:r>
      <w:r w:rsidRPr="00F51157">
        <w:rPr>
          <w:rFonts w:eastAsia="Calibri"/>
        </w:rPr>
        <w:t xml:space="preserve"> </w:t>
      </w:r>
      <w:r>
        <w:rPr>
          <w:rFonts w:eastAsia="Calibri"/>
        </w:rPr>
        <w:t>szóló 4/</w:t>
      </w:r>
      <w:r w:rsidRPr="00F51157">
        <w:rPr>
          <w:bCs/>
        </w:rPr>
        <w:t>2</w:t>
      </w:r>
      <w:r>
        <w:rPr>
          <w:bCs/>
        </w:rPr>
        <w:t>000</w:t>
      </w:r>
      <w:r w:rsidRPr="00F51157">
        <w:rPr>
          <w:bCs/>
        </w:rPr>
        <w:t>. (</w:t>
      </w:r>
      <w:r>
        <w:rPr>
          <w:bCs/>
        </w:rPr>
        <w:t>II.25.)</w:t>
      </w:r>
      <w:r w:rsidRPr="00F51157">
        <w:rPr>
          <w:bCs/>
        </w:rPr>
        <w:t xml:space="preserve"> E</w:t>
      </w:r>
      <w:r>
        <w:rPr>
          <w:bCs/>
        </w:rPr>
        <w:t>üM</w:t>
      </w:r>
      <w:r w:rsidRPr="00F51157">
        <w:rPr>
          <w:bCs/>
        </w:rPr>
        <w:t xml:space="preserve"> </w:t>
      </w:r>
      <w:r w:rsidRPr="00FA6EB6">
        <w:rPr>
          <w:bCs/>
        </w:rPr>
        <w:t xml:space="preserve">rendelet </w:t>
      </w:r>
      <w:r w:rsidR="00880710" w:rsidRPr="00880710">
        <w:rPr>
          <w:bCs/>
        </w:rPr>
        <w:t>14 §</w:t>
      </w:r>
      <w:proofErr w:type="spellStart"/>
      <w:r w:rsidRPr="00FA6EB6">
        <w:rPr>
          <w:bCs/>
        </w:rPr>
        <w:t>-á</w:t>
      </w:r>
      <w:r>
        <w:rPr>
          <w:bCs/>
        </w:rPr>
        <w:t>ban</w:t>
      </w:r>
      <w:proofErr w:type="spellEnd"/>
      <w:r>
        <w:rPr>
          <w:bCs/>
        </w:rPr>
        <w:t xml:space="preserve"> kapott</w:t>
      </w:r>
      <w:r w:rsidRPr="00F51157">
        <w:rPr>
          <w:bCs/>
        </w:rPr>
        <w:t xml:space="preserve"> </w:t>
      </w:r>
      <w:r w:rsidR="00F51157" w:rsidRPr="00F51157">
        <w:rPr>
          <w:rFonts w:cstheme="minorHAnsi"/>
          <w:bCs/>
        </w:rPr>
        <w:t>felhatalmazás alapján</w:t>
      </w:r>
    </w:p>
    <w:p w14:paraId="382C1083" w14:textId="77777777" w:rsidR="00F323C0" w:rsidRPr="00F51157" w:rsidRDefault="00F323C0" w:rsidP="00F51157">
      <w:pPr>
        <w:spacing w:after="0" w:line="240" w:lineRule="auto"/>
        <w:jc w:val="center"/>
        <w:outlineLvl w:val="0"/>
        <w:rPr>
          <w:rFonts w:cstheme="minorHAnsi"/>
          <w:bCs/>
        </w:rPr>
      </w:pPr>
    </w:p>
    <w:p w14:paraId="100882E5" w14:textId="0D8249A2" w:rsidR="00965DB4" w:rsidRDefault="00F51157" w:rsidP="00965DB4">
      <w:pPr>
        <w:spacing w:after="0"/>
        <w:jc w:val="center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pályázatot</w:t>
      </w:r>
      <w:proofErr w:type="gramEnd"/>
      <w:r>
        <w:rPr>
          <w:rFonts w:ascii="Calibri" w:eastAsia="Calibri" w:hAnsi="Calibri" w:cs="Times New Roman"/>
        </w:rPr>
        <w:t xml:space="preserve"> hirdet</w:t>
      </w:r>
    </w:p>
    <w:p w14:paraId="5A4F8FBC" w14:textId="77777777" w:rsidR="00F323C0" w:rsidRPr="00DC3F3E" w:rsidRDefault="00F323C0" w:rsidP="00965DB4">
      <w:pPr>
        <w:spacing w:after="0"/>
        <w:jc w:val="center"/>
        <w:rPr>
          <w:rFonts w:ascii="Calibri" w:eastAsia="Calibri" w:hAnsi="Calibri" w:cs="Times New Roman"/>
          <w:b/>
        </w:rPr>
      </w:pPr>
    </w:p>
    <w:p w14:paraId="31923CF2" w14:textId="668C9470" w:rsidR="00965DB4" w:rsidRPr="00DC3F3E" w:rsidRDefault="00401EB5" w:rsidP="00965DB4">
      <w:pPr>
        <w:spacing w:after="0"/>
        <w:jc w:val="center"/>
        <w:rPr>
          <w:rFonts w:ascii="Calibri" w:eastAsia="Calibri" w:hAnsi="Calibri" w:cs="Times New Roman"/>
          <w:b/>
        </w:rPr>
      </w:pPr>
      <w:proofErr w:type="gramStart"/>
      <w:r>
        <w:rPr>
          <w:rFonts w:ascii="Calibri" w:eastAsia="Times New Roman" w:hAnsi="Calibri" w:cs="Arial"/>
          <w:b/>
        </w:rPr>
        <w:t>megyei</w:t>
      </w:r>
      <w:proofErr w:type="gramEnd"/>
      <w:r>
        <w:rPr>
          <w:rFonts w:ascii="Calibri" w:eastAsia="Times New Roman" w:hAnsi="Calibri" w:cs="Arial"/>
          <w:b/>
        </w:rPr>
        <w:t xml:space="preserve"> </w:t>
      </w:r>
      <w:r w:rsidRPr="009033E7">
        <w:rPr>
          <w:rFonts w:ascii="Calibri" w:eastAsia="Times New Roman" w:hAnsi="Calibri" w:cs="Arial"/>
          <w:b/>
        </w:rPr>
        <w:t>házi gyermekorvosi</w:t>
      </w:r>
      <w:r w:rsidRPr="00E00135">
        <w:rPr>
          <w:rFonts w:ascii="Calibri" w:eastAsia="Times New Roman" w:hAnsi="Calibri" w:cs="Arial"/>
          <w:b/>
        </w:rPr>
        <w:t xml:space="preserve"> </w:t>
      </w:r>
      <w:r w:rsidR="00F51157" w:rsidRPr="00E00135">
        <w:rPr>
          <w:rFonts w:ascii="Calibri" w:eastAsia="Times New Roman" w:hAnsi="Calibri" w:cs="Arial"/>
          <w:b/>
        </w:rPr>
        <w:t>kollegiális</w:t>
      </w:r>
      <w:r w:rsidR="00F51157" w:rsidRPr="00401EB5">
        <w:rPr>
          <w:rFonts w:ascii="Calibri" w:eastAsia="Times New Roman" w:hAnsi="Calibri" w:cs="Arial"/>
          <w:b/>
        </w:rPr>
        <w:t xml:space="preserve"> szakmai vezetői</w:t>
      </w:r>
    </w:p>
    <w:p w14:paraId="69291FE1" w14:textId="77777777" w:rsidR="00F323C0" w:rsidRDefault="00F323C0" w:rsidP="00965DB4">
      <w:pPr>
        <w:spacing w:after="0"/>
        <w:jc w:val="center"/>
        <w:rPr>
          <w:rFonts w:ascii="Calibri" w:eastAsia="Calibri" w:hAnsi="Calibri" w:cs="Times New Roman"/>
        </w:rPr>
      </w:pPr>
    </w:p>
    <w:p w14:paraId="5238DAC4" w14:textId="5EAD1E45" w:rsidR="00965DB4" w:rsidRDefault="00F51157" w:rsidP="00965DB4">
      <w:pPr>
        <w:spacing w:after="0"/>
        <w:jc w:val="center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feladat</w:t>
      </w:r>
      <w:proofErr w:type="gramEnd"/>
      <w:r w:rsidR="00F323C0">
        <w:rPr>
          <w:rFonts w:ascii="Calibri" w:eastAsia="Calibri" w:hAnsi="Calibri" w:cs="Times New Roman"/>
        </w:rPr>
        <w:t>,</w:t>
      </w:r>
      <w:r w:rsidR="00F323C0" w:rsidRPr="00F323C0">
        <w:rPr>
          <w:rFonts w:ascii="Calibri" w:eastAsia="Calibri" w:hAnsi="Calibri" w:cs="Times New Roman"/>
        </w:rPr>
        <w:t xml:space="preserve"> </w:t>
      </w:r>
      <w:r w:rsidR="00F323C0">
        <w:rPr>
          <w:rFonts w:ascii="Calibri" w:eastAsia="Calibri" w:hAnsi="Calibri" w:cs="Times New Roman"/>
        </w:rPr>
        <w:t>megbízási szerződéssel történő</w:t>
      </w:r>
      <w:r>
        <w:rPr>
          <w:rFonts w:ascii="Calibri" w:eastAsia="Calibri" w:hAnsi="Calibri" w:cs="Times New Roman"/>
        </w:rPr>
        <w:t xml:space="preserve"> ellátására</w:t>
      </w:r>
      <w:r w:rsidR="00965DB4" w:rsidRPr="00F51157">
        <w:rPr>
          <w:rFonts w:ascii="Calibri" w:eastAsia="Calibri" w:hAnsi="Calibri" w:cs="Times New Roman"/>
        </w:rPr>
        <w:t xml:space="preserve"> </w:t>
      </w:r>
      <w:r w:rsidR="00F323C0">
        <w:rPr>
          <w:rFonts w:ascii="Calibri" w:eastAsia="Calibri" w:hAnsi="Calibri" w:cs="Times New Roman"/>
        </w:rPr>
        <w:t>3 év</w:t>
      </w:r>
      <w:r w:rsidRPr="00F51157">
        <w:rPr>
          <w:rFonts w:ascii="Calibri" w:eastAsia="Calibri" w:hAnsi="Calibri" w:cs="Times New Roman"/>
        </w:rPr>
        <w:t xml:space="preserve"> </w:t>
      </w:r>
      <w:r w:rsidR="00965DB4" w:rsidRPr="00F51157">
        <w:rPr>
          <w:rFonts w:ascii="Calibri" w:eastAsia="Calibri" w:hAnsi="Calibri" w:cs="Times New Roman"/>
        </w:rPr>
        <w:t>hat</w:t>
      </w:r>
      <w:r w:rsidR="0065167E" w:rsidRPr="00F51157">
        <w:rPr>
          <w:rFonts w:ascii="Calibri" w:eastAsia="Calibri" w:hAnsi="Calibri" w:cs="Times New Roman"/>
        </w:rPr>
        <w:t>ározott idő</w:t>
      </w:r>
      <w:r w:rsidRPr="00F51157">
        <w:rPr>
          <w:rFonts w:ascii="Calibri" w:eastAsia="Calibri" w:hAnsi="Calibri" w:cs="Times New Roman"/>
        </w:rPr>
        <w:t>tartamra</w:t>
      </w:r>
      <w:r w:rsidR="00F323C0">
        <w:rPr>
          <w:rFonts w:ascii="Calibri" w:eastAsia="Calibri" w:hAnsi="Calibri" w:cs="Times New Roman"/>
        </w:rPr>
        <w:t>.</w:t>
      </w:r>
    </w:p>
    <w:p w14:paraId="6A2D7CA6" w14:textId="77777777" w:rsidR="00F51157" w:rsidRPr="00DC3F3E" w:rsidRDefault="00F51157" w:rsidP="00F51157">
      <w:pPr>
        <w:spacing w:after="0"/>
        <w:rPr>
          <w:rFonts w:ascii="Calibri" w:eastAsia="Calibri" w:hAnsi="Calibri" w:cs="Times New Roman"/>
        </w:rPr>
      </w:pPr>
    </w:p>
    <w:p w14:paraId="6E13D846" w14:textId="77777777" w:rsidR="00965DB4" w:rsidRPr="003609D9" w:rsidRDefault="00965DB4" w:rsidP="00965DB4">
      <w:pPr>
        <w:spacing w:after="0"/>
        <w:jc w:val="both"/>
        <w:rPr>
          <w:rFonts w:ascii="Calibri" w:eastAsia="Calibri" w:hAnsi="Calibri" w:cs="Times New Roman"/>
        </w:rPr>
      </w:pPr>
      <w:r w:rsidRPr="003609D9">
        <w:rPr>
          <w:rFonts w:ascii="Calibri" w:eastAsia="Calibri" w:hAnsi="Calibri" w:cs="Times New Roman"/>
          <w:b/>
        </w:rPr>
        <w:t>Feladatok:</w:t>
      </w:r>
    </w:p>
    <w:p w14:paraId="0A5CEBD2" w14:textId="3A3C7076" w:rsidR="00AF5409" w:rsidRPr="003609D9" w:rsidRDefault="009D761D" w:rsidP="009D761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eastAsia="SimSun" w:cstheme="minorHAnsi"/>
        </w:rPr>
      </w:pPr>
      <w:r w:rsidRPr="003609D9">
        <w:rPr>
          <w:rFonts w:eastAsia="SimSun" w:cstheme="minorHAnsi"/>
        </w:rPr>
        <w:t>kapcsolatot tart a területi szakmai vezetőkkel, irány</w:t>
      </w:r>
      <w:r w:rsidR="00AF2721" w:rsidRPr="003609D9">
        <w:rPr>
          <w:rFonts w:eastAsia="SimSun" w:cstheme="minorHAnsi"/>
        </w:rPr>
        <w:t>ítja, felügyeli tevékenységüket,</w:t>
      </w:r>
    </w:p>
    <w:p w14:paraId="29CF8A77" w14:textId="6AD6F539" w:rsidR="009D761D" w:rsidRPr="003609D9" w:rsidRDefault="00B24136" w:rsidP="009D761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eastAsia="SimSun" w:cstheme="minorHAnsi"/>
        </w:rPr>
      </w:pPr>
      <w:r w:rsidRPr="003609D9">
        <w:rPr>
          <w:rFonts w:eastAsia="SimSun" w:cstheme="minorHAnsi"/>
        </w:rPr>
        <w:t>az országos szakmai vezetővel együttműködv</w:t>
      </w:r>
      <w:r w:rsidR="002D7705">
        <w:rPr>
          <w:rFonts w:eastAsia="SimSun" w:cstheme="minorHAnsi"/>
        </w:rPr>
        <w:t>e</w:t>
      </w:r>
      <w:r w:rsidR="009D761D" w:rsidRPr="003609D9">
        <w:rPr>
          <w:rFonts w:eastAsia="SimSun" w:cstheme="minorHAnsi"/>
        </w:rPr>
        <w:t>3 havonta, szükség esetén</w:t>
      </w:r>
      <w:r w:rsidR="009E07BE" w:rsidRPr="003609D9">
        <w:rPr>
          <w:rFonts w:eastAsia="SimSun" w:cstheme="minorHAnsi"/>
        </w:rPr>
        <w:t>,</w:t>
      </w:r>
      <w:r w:rsidR="00AF5409" w:rsidRPr="003609D9">
        <w:rPr>
          <w:rFonts w:eastAsia="SimSun" w:cstheme="minorHAnsi"/>
        </w:rPr>
        <w:t xml:space="preserve"> </w:t>
      </w:r>
      <w:r w:rsidR="009D761D" w:rsidRPr="003609D9">
        <w:rPr>
          <w:rFonts w:eastAsia="SimSun" w:cstheme="minorHAnsi"/>
        </w:rPr>
        <w:t xml:space="preserve">soron kívül egyeztetést kezdeményez </w:t>
      </w:r>
      <w:r w:rsidR="00AF2721" w:rsidRPr="003609D9">
        <w:rPr>
          <w:rFonts w:eastAsia="SimSun" w:cstheme="minorHAnsi"/>
        </w:rPr>
        <w:t xml:space="preserve">a területi kollegiális szakmai vezetőkkel </w:t>
      </w:r>
      <w:r w:rsidR="009D761D" w:rsidRPr="003609D9">
        <w:rPr>
          <w:rFonts w:eastAsia="SimSun" w:cstheme="minorHAnsi"/>
        </w:rPr>
        <w:t>az alapellátást érintő változásokról,</w:t>
      </w:r>
    </w:p>
    <w:p w14:paraId="065D8D35" w14:textId="7523CD7A" w:rsidR="00123787" w:rsidRPr="00A9309A" w:rsidRDefault="009D761D" w:rsidP="00A9309A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eastAsia="SimSun" w:cstheme="minorHAnsi"/>
        </w:rPr>
      </w:pPr>
      <w:r w:rsidRPr="003609D9">
        <w:rPr>
          <w:rFonts w:eastAsia="SimSun" w:cstheme="minorHAnsi"/>
        </w:rPr>
        <w:t>félévente összefoglaló jelentést készít a megyében működő területi szakmai vezetők tevékenységéről az országos szakmai vezető számára,</w:t>
      </w:r>
    </w:p>
    <w:p w14:paraId="4DFED09E" w14:textId="77777777" w:rsidR="009D761D" w:rsidRPr="003609D9" w:rsidRDefault="009D761D" w:rsidP="009D761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eastAsia="SimSun" w:cstheme="minorHAnsi"/>
        </w:rPr>
      </w:pPr>
      <w:r w:rsidRPr="003609D9">
        <w:rPr>
          <w:rFonts w:eastAsia="SimSun" w:cstheme="minorHAnsi"/>
        </w:rPr>
        <w:t>részt vesz az illetékességébe tartozó szakellátó intézmények által kezdeményezett, szakterületét érintő egyeztetéseken,</w:t>
      </w:r>
    </w:p>
    <w:p w14:paraId="4396173D" w14:textId="77777777" w:rsidR="009D761D" w:rsidRPr="003609D9" w:rsidRDefault="009D761D" w:rsidP="009D761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eastAsia="SimSun" w:cstheme="minorHAnsi"/>
        </w:rPr>
      </w:pPr>
      <w:r w:rsidRPr="003609D9">
        <w:rPr>
          <w:rFonts w:eastAsia="SimSun" w:cstheme="minorHAnsi"/>
        </w:rPr>
        <w:t xml:space="preserve">ha az alapellátás tekintetében szakmai szabályokba vagy jogszabályba ütköző tevékenységet tapasztal, illetve a területi szakmai vezetőtől ilyen tevékenységről tudomást szerez, erről tájékoztatja az országos szakmai vezetőt. </w:t>
      </w:r>
    </w:p>
    <w:p w14:paraId="3A228406" w14:textId="77777777" w:rsidR="003E4A73" w:rsidRPr="00DC3F3E" w:rsidRDefault="003E4A73" w:rsidP="00F323C0">
      <w:pPr>
        <w:spacing w:after="0"/>
        <w:jc w:val="both"/>
        <w:rPr>
          <w:rFonts w:ascii="Calibri" w:eastAsia="Calibri" w:hAnsi="Calibri" w:cs="Times New Roman"/>
          <w:b/>
        </w:rPr>
      </w:pPr>
    </w:p>
    <w:p w14:paraId="39787B55" w14:textId="77777777" w:rsidR="00CF2686" w:rsidRDefault="003E4A73" w:rsidP="00965DB4">
      <w:pPr>
        <w:spacing w:after="0"/>
        <w:jc w:val="both"/>
        <w:rPr>
          <w:rFonts w:eastAsia="SimSun" w:cstheme="minorHAnsi"/>
        </w:rPr>
      </w:pPr>
      <w:r>
        <w:rPr>
          <w:rFonts w:ascii="Calibri" w:eastAsia="Calibri" w:hAnsi="Calibri" w:cs="Times New Roman"/>
          <w:b/>
        </w:rPr>
        <w:t>Pályázati feltételek</w:t>
      </w:r>
      <w:r w:rsidR="00965DB4" w:rsidRPr="00DC3F3E">
        <w:rPr>
          <w:rFonts w:ascii="Calibri" w:eastAsia="Calibri" w:hAnsi="Calibri" w:cs="Times New Roman"/>
          <w:b/>
        </w:rPr>
        <w:t>:</w:t>
      </w:r>
      <w:r w:rsidR="00CF2686">
        <w:rPr>
          <w:rFonts w:eastAsia="SimSun" w:cstheme="minorHAnsi"/>
        </w:rPr>
        <w:t xml:space="preserve"> </w:t>
      </w:r>
    </w:p>
    <w:p w14:paraId="15F48E6F" w14:textId="77777777" w:rsidR="00CF2686" w:rsidRDefault="00CF2686" w:rsidP="00965DB4">
      <w:pPr>
        <w:spacing w:after="0"/>
        <w:jc w:val="both"/>
        <w:rPr>
          <w:rFonts w:eastAsia="SimSun" w:cstheme="minorHAnsi"/>
        </w:rPr>
      </w:pPr>
    </w:p>
    <w:p w14:paraId="3E9AD35A" w14:textId="6DD0AC87" w:rsidR="00CF2686" w:rsidRDefault="00CF2686" w:rsidP="0083747C">
      <w:pPr>
        <w:spacing w:after="0"/>
        <w:jc w:val="both"/>
        <w:rPr>
          <w:rFonts w:eastAsia="SimSun" w:cstheme="minorHAnsi"/>
        </w:rPr>
      </w:pPr>
      <w:r>
        <w:rPr>
          <w:rFonts w:eastAsia="SimSun" w:cstheme="minorHAnsi"/>
        </w:rPr>
        <w:t>Megyei házi gyermekorvosi kollegiális</w:t>
      </w:r>
      <w:r w:rsidR="0083747C">
        <w:rPr>
          <w:rFonts w:eastAsia="SimSun" w:cstheme="minorHAnsi"/>
        </w:rPr>
        <w:t xml:space="preserve"> szakmai vezetőnek</w:t>
      </w:r>
      <w:r>
        <w:rPr>
          <w:rFonts w:eastAsia="SimSun" w:cstheme="minorHAnsi"/>
        </w:rPr>
        <w:t xml:space="preserve"> házi gyermekorvos </w:t>
      </w:r>
      <w:r w:rsidR="0083747C">
        <w:rPr>
          <w:rFonts w:eastAsia="SimSun" w:cstheme="minorHAnsi"/>
        </w:rPr>
        <w:t>nevezhető ki a következő feltételekkel:</w:t>
      </w:r>
    </w:p>
    <w:p w14:paraId="6F59B25E" w14:textId="2B6D1697" w:rsidR="00FD38E9" w:rsidRPr="009D761D" w:rsidRDefault="00FD38E9" w:rsidP="00FD38E9">
      <w:pPr>
        <w:numPr>
          <w:ilvl w:val="0"/>
          <w:numId w:val="3"/>
        </w:numPr>
        <w:tabs>
          <w:tab w:val="clear" w:pos="1068"/>
          <w:tab w:val="num" w:pos="709"/>
        </w:tabs>
        <w:spacing w:after="0" w:line="240" w:lineRule="auto"/>
        <w:ind w:hanging="784"/>
        <w:contextualSpacing/>
        <w:jc w:val="both"/>
        <w:rPr>
          <w:rFonts w:eastAsia="SimSun" w:cstheme="minorHAnsi"/>
        </w:rPr>
      </w:pPr>
      <w:r w:rsidRPr="009D761D">
        <w:rPr>
          <w:rFonts w:eastAsia="SimSun" w:cstheme="minorHAnsi"/>
        </w:rPr>
        <w:t xml:space="preserve">legalább 10 </w:t>
      </w:r>
      <w:r>
        <w:rPr>
          <w:rFonts w:eastAsia="SimSun" w:cstheme="minorHAnsi"/>
        </w:rPr>
        <w:t>éves orvosi szakmai gyakorlat</w:t>
      </w:r>
      <w:r w:rsidR="003E4A73">
        <w:rPr>
          <w:rFonts w:eastAsia="SimSun" w:cstheme="minorHAnsi"/>
        </w:rPr>
        <w:t>,</w:t>
      </w:r>
      <w:r w:rsidRPr="009D761D">
        <w:rPr>
          <w:rFonts w:eastAsia="SimSun" w:cstheme="minorHAnsi"/>
        </w:rPr>
        <w:t xml:space="preserve"> </w:t>
      </w:r>
    </w:p>
    <w:p w14:paraId="5F1CAE5E" w14:textId="17F933A9" w:rsidR="00FD38E9" w:rsidRDefault="00FD38E9" w:rsidP="00FD38E9">
      <w:pPr>
        <w:numPr>
          <w:ilvl w:val="0"/>
          <w:numId w:val="3"/>
        </w:numPr>
        <w:tabs>
          <w:tab w:val="clear" w:pos="1068"/>
          <w:tab w:val="num" w:pos="709"/>
        </w:tabs>
        <w:spacing w:after="0" w:line="240" w:lineRule="auto"/>
        <w:ind w:left="709" w:hanging="425"/>
        <w:contextualSpacing/>
        <w:jc w:val="both"/>
        <w:rPr>
          <w:rFonts w:eastAsia="SimSun" w:cstheme="minorHAnsi"/>
        </w:rPr>
      </w:pPr>
      <w:r w:rsidRPr="003609D9">
        <w:rPr>
          <w:rFonts w:eastAsia="SimSun" w:cstheme="minorHAnsi"/>
        </w:rPr>
        <w:t>legal</w:t>
      </w:r>
      <w:r w:rsidR="00401EB5">
        <w:rPr>
          <w:rFonts w:eastAsia="SimSun" w:cstheme="minorHAnsi"/>
        </w:rPr>
        <w:t>ább 5 éve folyamatos</w:t>
      </w:r>
      <w:r w:rsidR="003E4A73">
        <w:rPr>
          <w:rFonts w:eastAsia="SimSun" w:cstheme="minorHAnsi"/>
        </w:rPr>
        <w:t>an</w:t>
      </w:r>
      <w:r w:rsidR="00401EB5">
        <w:rPr>
          <w:rFonts w:eastAsia="SimSun" w:cstheme="minorHAnsi"/>
        </w:rPr>
        <w:t xml:space="preserve"> </w:t>
      </w:r>
      <w:r w:rsidR="00401EB5" w:rsidRPr="009033E7">
        <w:rPr>
          <w:rFonts w:eastAsia="SimSun" w:cstheme="minorHAnsi"/>
        </w:rPr>
        <w:t>házi gyermekorvosi</w:t>
      </w:r>
      <w:r w:rsidR="00401EB5" w:rsidRPr="00E00135">
        <w:rPr>
          <w:rFonts w:eastAsia="SimSun" w:cstheme="minorHAnsi"/>
        </w:rPr>
        <w:t xml:space="preserve"> </w:t>
      </w:r>
      <w:r w:rsidRPr="00E00135">
        <w:rPr>
          <w:rFonts w:eastAsia="SimSun" w:cstheme="minorHAnsi"/>
        </w:rPr>
        <w:t>feladatokat</w:t>
      </w:r>
      <w:r w:rsidRPr="003609D9">
        <w:rPr>
          <w:rFonts w:eastAsia="SimSun" w:cstheme="minorHAnsi"/>
        </w:rPr>
        <w:t xml:space="preserve"> lát el</w:t>
      </w:r>
      <w:r w:rsidR="003E4A73">
        <w:rPr>
          <w:rFonts w:eastAsia="SimSun" w:cstheme="minorHAnsi"/>
        </w:rPr>
        <w:t>,</w:t>
      </w:r>
    </w:p>
    <w:p w14:paraId="0C51A126" w14:textId="1AAF1398" w:rsidR="003E4A73" w:rsidRDefault="003E4A73" w:rsidP="00FD38E9">
      <w:pPr>
        <w:numPr>
          <w:ilvl w:val="0"/>
          <w:numId w:val="3"/>
        </w:numPr>
        <w:tabs>
          <w:tab w:val="clear" w:pos="1068"/>
          <w:tab w:val="num" w:pos="709"/>
        </w:tabs>
        <w:spacing w:after="0" w:line="240" w:lineRule="auto"/>
        <w:ind w:left="709" w:hanging="425"/>
        <w:contextualSpacing/>
        <w:jc w:val="both"/>
        <w:rPr>
          <w:rFonts w:eastAsia="SimSun" w:cstheme="minorHAnsi"/>
        </w:rPr>
      </w:pPr>
      <w:r>
        <w:rPr>
          <w:rFonts w:eastAsia="SimSun" w:cstheme="minorHAnsi"/>
        </w:rPr>
        <w:t>területi ellátási kötelezettséggel rendelkezik,</w:t>
      </w:r>
    </w:p>
    <w:p w14:paraId="56D13154" w14:textId="77777777" w:rsidR="003E4A73" w:rsidRDefault="003E4A73" w:rsidP="0010577C">
      <w:pPr>
        <w:numPr>
          <w:ilvl w:val="0"/>
          <w:numId w:val="3"/>
        </w:numPr>
        <w:tabs>
          <w:tab w:val="clear" w:pos="1068"/>
          <w:tab w:val="num" w:pos="709"/>
        </w:tabs>
        <w:spacing w:after="0" w:line="240" w:lineRule="auto"/>
        <w:ind w:hanging="784"/>
        <w:contextualSpacing/>
        <w:jc w:val="both"/>
        <w:rPr>
          <w:rFonts w:eastAsia="SimSun" w:cstheme="minorHAnsi"/>
        </w:rPr>
      </w:pPr>
      <w:r>
        <w:rPr>
          <w:rFonts w:eastAsia="SimSun" w:cstheme="minorHAnsi"/>
        </w:rPr>
        <w:t>be nem töltött 65. életév,</w:t>
      </w:r>
    </w:p>
    <w:p w14:paraId="62FE74BC" w14:textId="77777777" w:rsidR="003E4A73" w:rsidRPr="003609D9" w:rsidRDefault="003E4A73" w:rsidP="0010577C">
      <w:pPr>
        <w:spacing w:after="0" w:line="240" w:lineRule="auto"/>
        <w:ind w:left="709"/>
        <w:contextualSpacing/>
        <w:jc w:val="both"/>
        <w:rPr>
          <w:rFonts w:eastAsia="SimSun" w:cstheme="minorHAnsi"/>
        </w:rPr>
      </w:pPr>
    </w:p>
    <w:p w14:paraId="1DBA18E4" w14:textId="10044EA1" w:rsidR="003E4A73" w:rsidRDefault="003E4A73" w:rsidP="0010577C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  <w:r>
        <w:rPr>
          <w:rFonts w:ascii="Calibri" w:eastAsia="Cambria" w:hAnsi="Calibri" w:cs="Times New Roman"/>
          <w:b/>
        </w:rPr>
        <w:t>D</w:t>
      </w:r>
      <w:r w:rsidR="00D2016C">
        <w:rPr>
          <w:rFonts w:ascii="Calibri" w:eastAsia="Cambria" w:hAnsi="Calibri" w:cs="Times New Roman"/>
          <w:b/>
        </w:rPr>
        <w:t xml:space="preserve">íjazás: </w:t>
      </w:r>
    </w:p>
    <w:p w14:paraId="1323C01F" w14:textId="77777777" w:rsidR="00F64D8F" w:rsidRDefault="00F64D8F" w:rsidP="00D2016C">
      <w:pPr>
        <w:spacing w:after="0" w:line="240" w:lineRule="auto"/>
        <w:ind w:left="720" w:hanging="720"/>
        <w:jc w:val="both"/>
        <w:rPr>
          <w:rFonts w:ascii="Calibri" w:eastAsia="Cambria" w:hAnsi="Calibri" w:cs="Times New Roman"/>
          <w:b/>
        </w:rPr>
      </w:pPr>
    </w:p>
    <w:p w14:paraId="02433289" w14:textId="77777777" w:rsidR="00FA6EB6" w:rsidRDefault="003E4A73" w:rsidP="0010577C">
      <w:pPr>
        <w:spacing w:after="0" w:line="240" w:lineRule="auto"/>
        <w:jc w:val="both"/>
        <w:rPr>
          <w:rFonts w:ascii="Calibri" w:eastAsia="Cambria" w:hAnsi="Calibri" w:cs="Times New Roman"/>
        </w:rPr>
      </w:pPr>
      <w:r w:rsidRPr="0010577C">
        <w:rPr>
          <w:rFonts w:ascii="Calibri" w:eastAsia="Cambria" w:hAnsi="Calibri" w:cs="Times New Roman"/>
        </w:rPr>
        <w:t>A</w:t>
      </w:r>
      <w:r w:rsidR="00002DFD" w:rsidRPr="0010577C">
        <w:rPr>
          <w:rFonts w:ascii="Calibri" w:eastAsia="Cambria" w:hAnsi="Calibri" w:cs="Times New Roman"/>
        </w:rPr>
        <w:t xml:space="preserve"> </w:t>
      </w:r>
      <w:r w:rsidR="00002DFD" w:rsidRPr="003E4A73">
        <w:rPr>
          <w:rFonts w:cstheme="minorHAnsi"/>
          <w:lang w:val="en-US"/>
        </w:rPr>
        <w:t xml:space="preserve">4/2000 (II. 25.) </w:t>
      </w:r>
      <w:proofErr w:type="spellStart"/>
      <w:r w:rsidR="00002DFD" w:rsidRPr="003E4A73">
        <w:rPr>
          <w:rFonts w:cstheme="minorHAnsi"/>
          <w:lang w:val="en-US"/>
        </w:rPr>
        <w:t>EüM</w:t>
      </w:r>
      <w:proofErr w:type="spellEnd"/>
      <w:r w:rsidR="00002DFD" w:rsidRPr="003E4A73">
        <w:rPr>
          <w:rFonts w:cstheme="minorHAnsi"/>
          <w:lang w:val="en-US"/>
        </w:rPr>
        <w:t xml:space="preserve"> </w:t>
      </w:r>
      <w:proofErr w:type="spellStart"/>
      <w:r w:rsidR="00002DFD" w:rsidRPr="003E4A73">
        <w:rPr>
          <w:rFonts w:cstheme="minorHAnsi"/>
          <w:lang w:val="en-US"/>
        </w:rPr>
        <w:t>rendelet</w:t>
      </w:r>
      <w:proofErr w:type="spellEnd"/>
      <w:r w:rsidR="00002DFD" w:rsidRPr="003E4A73">
        <w:rPr>
          <w:rFonts w:cstheme="minorHAnsi"/>
          <w:lang w:val="en-US"/>
        </w:rPr>
        <w:t xml:space="preserve"> </w:t>
      </w:r>
      <w:r w:rsidR="00FB6999" w:rsidRPr="0010577C">
        <w:rPr>
          <w:rFonts w:ascii="Calibri" w:eastAsia="Cambria" w:hAnsi="Calibri" w:cs="Times New Roman"/>
        </w:rPr>
        <w:t>14</w:t>
      </w:r>
      <w:r w:rsidR="00002DFD" w:rsidRPr="0010577C">
        <w:rPr>
          <w:rFonts w:ascii="Calibri" w:eastAsia="Cambria" w:hAnsi="Calibri" w:cs="Times New Roman"/>
        </w:rPr>
        <w:t xml:space="preserve">. </w:t>
      </w:r>
      <w:r w:rsidR="00FB6999" w:rsidRPr="0010577C">
        <w:rPr>
          <w:rFonts w:ascii="Calibri" w:eastAsia="Cambria" w:hAnsi="Calibri" w:cs="Times New Roman"/>
        </w:rPr>
        <w:t>§ (9)</w:t>
      </w:r>
      <w:r w:rsidR="00002DFD" w:rsidRPr="0010577C">
        <w:rPr>
          <w:rFonts w:ascii="Calibri" w:eastAsia="Cambria" w:hAnsi="Calibri" w:cs="Times New Roman"/>
        </w:rPr>
        <w:t xml:space="preserve"> bekezdése alapján</w:t>
      </w:r>
      <w:r w:rsidR="00FB6999" w:rsidRPr="0010577C">
        <w:rPr>
          <w:rFonts w:ascii="Calibri" w:eastAsia="Cambria" w:hAnsi="Calibri" w:cs="Times New Roman"/>
        </w:rPr>
        <w:t xml:space="preserve"> </w:t>
      </w:r>
      <w:r w:rsidR="00002DFD" w:rsidRPr="0010577C">
        <w:rPr>
          <w:rFonts w:ascii="Calibri" w:eastAsia="Cambria" w:hAnsi="Calibri" w:cs="Times New Roman"/>
        </w:rPr>
        <w:t xml:space="preserve">a </w:t>
      </w:r>
      <w:r w:rsidR="00FB6999" w:rsidRPr="0010577C">
        <w:rPr>
          <w:rFonts w:ascii="Calibri" w:eastAsia="Cambria" w:hAnsi="Calibri" w:cs="Times New Roman"/>
        </w:rPr>
        <w:t>megyei szakmai vezető tevékenységének ellátásáért 366 000 Ft/hó tiszteletdíjban részesül, költségtérítés nem illeti meg. A tiszteletdíj a kifizetőt terhelő adó- és járulékterheket is tartalmazza.</w:t>
      </w:r>
    </w:p>
    <w:p w14:paraId="02653F82" w14:textId="2981C190" w:rsidR="00243145" w:rsidRDefault="00243145" w:rsidP="0010577C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08F7FED7" w14:textId="77777777" w:rsidR="00E00135" w:rsidRDefault="00E00135" w:rsidP="0010577C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2E80D1B7" w14:textId="77777777" w:rsidR="0080074C" w:rsidRDefault="0080074C" w:rsidP="0010577C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1EFA1653" w14:textId="77777777" w:rsidR="0080074C" w:rsidRDefault="0080074C" w:rsidP="0010577C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0187842A" w14:textId="77777777" w:rsidR="00A9309A" w:rsidRDefault="00A9309A" w:rsidP="0010577C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46E5EA0B" w14:textId="77777777" w:rsidR="00A9309A" w:rsidRDefault="00A9309A" w:rsidP="0010577C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7D5076F8" w14:textId="77777777" w:rsidR="00A9309A" w:rsidRDefault="00A9309A" w:rsidP="0010577C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12F0FEA2" w14:textId="77777777" w:rsidR="00A9309A" w:rsidRDefault="00A9309A" w:rsidP="0010577C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2CF82D6D" w14:textId="77777777" w:rsidR="00E00135" w:rsidRDefault="00E00135" w:rsidP="0010577C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62D77E40" w14:textId="77777777" w:rsidR="003E4A73" w:rsidRDefault="003E4A73" w:rsidP="0010577C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  <w:r>
        <w:rPr>
          <w:rFonts w:ascii="Calibri" w:eastAsia="Cambria" w:hAnsi="Calibri" w:cs="Times New Roman"/>
          <w:b/>
        </w:rPr>
        <w:lastRenderedPageBreak/>
        <w:t>A pályázat részeként benyújtandó dokumentumok</w:t>
      </w:r>
      <w:r w:rsidRPr="00DC3F3E">
        <w:rPr>
          <w:rFonts w:ascii="Calibri" w:eastAsia="Cambria" w:hAnsi="Calibri" w:cs="Times New Roman"/>
          <w:b/>
        </w:rPr>
        <w:t xml:space="preserve">: </w:t>
      </w:r>
    </w:p>
    <w:p w14:paraId="00133BD0" w14:textId="77777777" w:rsidR="003E4A73" w:rsidRPr="00DC3F3E" w:rsidRDefault="003E4A73" w:rsidP="003E4A73">
      <w:pPr>
        <w:spacing w:after="0" w:line="240" w:lineRule="auto"/>
        <w:ind w:left="720" w:hanging="720"/>
        <w:jc w:val="both"/>
        <w:rPr>
          <w:rFonts w:ascii="Calibri" w:eastAsia="Cambria" w:hAnsi="Calibri" w:cs="Times New Roman"/>
          <w:b/>
        </w:rPr>
      </w:pPr>
    </w:p>
    <w:p w14:paraId="7CEA56E0" w14:textId="77777777" w:rsidR="003E4A73" w:rsidRPr="0010577C" w:rsidRDefault="003E4A73" w:rsidP="003E4A73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 w:rsidRPr="0010577C">
        <w:rPr>
          <w:rFonts w:ascii="Calibri" w:eastAsia="Cambria" w:hAnsi="Calibri" w:cs="Times New Roman"/>
        </w:rPr>
        <w:t>a pályázó személyes adatait tartalmazó, szakmai önéletrajz (</w:t>
      </w:r>
      <w:proofErr w:type="spellStart"/>
      <w:r w:rsidRPr="0010577C">
        <w:rPr>
          <w:rFonts w:ascii="Calibri" w:eastAsia="Cambria" w:hAnsi="Calibri" w:cs="Times New Roman"/>
        </w:rPr>
        <w:t>Europass</w:t>
      </w:r>
      <w:proofErr w:type="spellEnd"/>
      <w:r w:rsidRPr="0010577C">
        <w:rPr>
          <w:rFonts w:ascii="Calibri" w:eastAsia="Cambria" w:hAnsi="Calibri" w:cs="Times New Roman"/>
        </w:rPr>
        <w:t xml:space="preserve"> önéletrajz),</w:t>
      </w:r>
    </w:p>
    <w:p w14:paraId="4513D80C" w14:textId="77777777" w:rsidR="003E4A73" w:rsidRPr="00243145" w:rsidRDefault="003E4A73" w:rsidP="003E4A73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 w:rsidRPr="00243145">
        <w:rPr>
          <w:rFonts w:ascii="Calibri" w:eastAsia="Cambria" w:hAnsi="Calibri" w:cs="Times New Roman"/>
        </w:rPr>
        <w:t xml:space="preserve">motivációs levél, </w:t>
      </w:r>
    </w:p>
    <w:p w14:paraId="2554119D" w14:textId="77777777" w:rsidR="003E4A73" w:rsidRPr="00243145" w:rsidRDefault="003E4A73" w:rsidP="003E4A73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 w:rsidRPr="00243145">
        <w:rPr>
          <w:rFonts w:ascii="Calibri" w:eastAsia="Cambria" w:hAnsi="Calibri" w:cs="Times New Roman"/>
        </w:rPr>
        <w:t>végzettséget igazoló okiratok másolatai,</w:t>
      </w:r>
    </w:p>
    <w:p w14:paraId="253471EE" w14:textId="4B880B0C" w:rsidR="003E4A73" w:rsidRPr="00243145" w:rsidRDefault="003E4A73" w:rsidP="003E4A73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 w:rsidRPr="00243145">
        <w:rPr>
          <w:rFonts w:ascii="Calibri" w:eastAsia="Cambria" w:hAnsi="Calibri" w:cs="Times New Roman"/>
        </w:rPr>
        <w:t xml:space="preserve">a pályázati feltételeknek való megfelelést igazoló okiratok </w:t>
      </w:r>
      <w:r w:rsidR="00B65195" w:rsidRPr="00243145">
        <w:rPr>
          <w:rFonts w:ascii="Calibri" w:eastAsia="Cambria" w:hAnsi="Calibri" w:cs="Times New Roman"/>
        </w:rPr>
        <w:t>másolatai,</w:t>
      </w:r>
    </w:p>
    <w:p w14:paraId="31776613" w14:textId="5A2F36D2" w:rsidR="003E4A73" w:rsidRDefault="003E4A73" w:rsidP="0010577C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 w:rsidRPr="00243145">
        <w:rPr>
          <w:rFonts w:ascii="Calibri" w:eastAsia="Cambria" w:hAnsi="Calibri" w:cs="Times New Roman"/>
        </w:rPr>
        <w:t>hozzájáruló</w:t>
      </w:r>
      <w:r w:rsidRPr="003E4A73">
        <w:rPr>
          <w:rFonts w:ascii="Calibri" w:eastAsia="Cambria" w:hAnsi="Calibri" w:cs="Times New Roman"/>
        </w:rPr>
        <w:t xml:space="preserve"> nyilatkozat a pályázati anyagban foglalt személyes adatok kezeléséhez, </w:t>
      </w:r>
    </w:p>
    <w:p w14:paraId="6056F9F1" w14:textId="0C62F5BA" w:rsidR="003E4A73" w:rsidRPr="00A9309A" w:rsidRDefault="003E4A73" w:rsidP="0010577C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</w:rPr>
        <w:t>hozzájáruló</w:t>
      </w:r>
      <w:r w:rsidRPr="003E4A73">
        <w:t xml:space="preserve"> </w:t>
      </w:r>
      <w:r w:rsidRPr="004B7134">
        <w:t>nyilatkozat a pályázati anyagnak a döntés meghozatala érdekében történő sokszorosításához, továbbításához, a döntésben</w:t>
      </w:r>
      <w:r w:rsidR="0044273B">
        <w:t xml:space="preserve">, </w:t>
      </w:r>
      <w:r w:rsidR="0044273B" w:rsidRPr="00880710">
        <w:t>véleményezésben</w:t>
      </w:r>
      <w:r w:rsidRPr="004B7134">
        <w:t xml:space="preserve"> résztvevők általi megismeréséhez.</w:t>
      </w:r>
    </w:p>
    <w:p w14:paraId="52340D26" w14:textId="0B58F692" w:rsidR="004F7848" w:rsidRDefault="00A9309A" w:rsidP="004F7848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</w:rPr>
        <w:t>Excel</w:t>
      </w:r>
      <w:r w:rsidR="004F7848">
        <w:rPr>
          <w:rFonts w:ascii="Calibri" w:eastAsia="Cambria" w:hAnsi="Calibri" w:cs="Times New Roman"/>
        </w:rPr>
        <w:t xml:space="preserve"> formában szerkeszthető kitöltött pályázati adatlap</w:t>
      </w:r>
    </w:p>
    <w:p w14:paraId="56533C10" w14:textId="77777777" w:rsidR="004F7848" w:rsidRPr="003E4A73" w:rsidRDefault="004F7848" w:rsidP="00A9309A">
      <w:pPr>
        <w:spacing w:after="0" w:line="240" w:lineRule="auto"/>
        <w:ind w:left="360"/>
        <w:jc w:val="both"/>
        <w:rPr>
          <w:rFonts w:ascii="Calibri" w:eastAsia="Cambria" w:hAnsi="Calibri" w:cs="Times New Roman"/>
        </w:rPr>
      </w:pPr>
    </w:p>
    <w:p w14:paraId="7A699C47" w14:textId="77777777" w:rsidR="009D761D" w:rsidRPr="00DC3F3E" w:rsidRDefault="009D761D" w:rsidP="00965DB4">
      <w:pPr>
        <w:spacing w:after="0" w:line="240" w:lineRule="auto"/>
        <w:jc w:val="both"/>
        <w:rPr>
          <w:rFonts w:ascii="Calibri" w:eastAsia="Cambria" w:hAnsi="Calibri" w:cs="Times New Roman"/>
        </w:rPr>
      </w:pPr>
    </w:p>
    <w:p w14:paraId="11CE6E88" w14:textId="3589E382" w:rsidR="003E4A73" w:rsidRDefault="003E4A73" w:rsidP="0010577C">
      <w:pPr>
        <w:spacing w:after="0"/>
        <w:rPr>
          <w:rFonts w:ascii="Calibri" w:eastAsia="Calibri" w:hAnsi="Calibri" w:cs="Times New Roman"/>
          <w:b/>
        </w:rPr>
      </w:pPr>
      <w:r w:rsidRPr="0010577C">
        <w:rPr>
          <w:rFonts w:ascii="Calibri" w:eastAsia="Calibri" w:hAnsi="Calibri" w:cs="Times New Roman"/>
          <w:b/>
        </w:rPr>
        <w:t>A pályázat benyújtásának módja:</w:t>
      </w:r>
    </w:p>
    <w:p w14:paraId="05E9C6D3" w14:textId="77777777" w:rsidR="003E4A73" w:rsidRPr="0010577C" w:rsidRDefault="003E4A73" w:rsidP="0010577C">
      <w:pPr>
        <w:spacing w:after="0"/>
        <w:rPr>
          <w:rFonts w:ascii="Calibri" w:eastAsia="Calibri" w:hAnsi="Calibri" w:cs="Times New Roman"/>
          <w:b/>
        </w:rPr>
      </w:pPr>
    </w:p>
    <w:p w14:paraId="372AC7E6" w14:textId="2C74ED11" w:rsidR="002E1B06" w:rsidRPr="006E6C3D" w:rsidRDefault="003E4A73" w:rsidP="001057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10577C">
        <w:rPr>
          <w:rFonts w:ascii="Calibri" w:eastAsia="Calibri" w:hAnsi="Calibri" w:cs="Times New Roman"/>
        </w:rPr>
        <w:t xml:space="preserve">A pályázatokat </w:t>
      </w:r>
      <w:r w:rsidR="0081131A" w:rsidRPr="006E6C3D">
        <w:rPr>
          <w:rFonts w:ascii="Calibri" w:eastAsia="Times New Roman" w:hAnsi="Calibri" w:cs="Calibri"/>
        </w:rPr>
        <w:t xml:space="preserve">elektronikus úton a </w:t>
      </w:r>
      <w:hyperlink r:id="rId11" w:history="1">
        <w:r w:rsidR="00FA6EB6">
          <w:rPr>
            <w:rStyle w:val="Hiperhivatkozs"/>
          </w:rPr>
          <w:t>kollegialis@aeek.hu</w:t>
        </w:r>
      </w:hyperlink>
      <w:r w:rsidR="006E6C3D" w:rsidRPr="006E6C3D">
        <w:rPr>
          <w:rFonts w:ascii="Calibri" w:eastAsia="Times New Roman" w:hAnsi="Calibri" w:cs="Calibri"/>
        </w:rPr>
        <w:t xml:space="preserve"> cím</w:t>
      </w:r>
      <w:r>
        <w:rPr>
          <w:rFonts w:ascii="Calibri" w:eastAsia="Times New Roman" w:hAnsi="Calibri" w:cs="Calibri"/>
        </w:rPr>
        <w:t>re kell benyújtani.</w:t>
      </w:r>
    </w:p>
    <w:p w14:paraId="7F4384CA" w14:textId="2513BF26" w:rsidR="002E1B06" w:rsidRPr="00DC3F3E" w:rsidRDefault="006E6C3D" w:rsidP="002E1B06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  <w:r w:rsidRPr="009D761D">
        <w:rPr>
          <w:rFonts w:ascii="Calibri" w:eastAsia="Calibri" w:hAnsi="Calibri" w:cs="Times New Roman"/>
        </w:rPr>
        <w:t>z elektronikus</w:t>
      </w:r>
      <w:r w:rsidRPr="00DC3F3E">
        <w:rPr>
          <w:rFonts w:ascii="Calibri" w:eastAsia="Calibri" w:hAnsi="Calibri" w:cs="Times New Roman"/>
        </w:rPr>
        <w:t xml:space="preserve"> levél tárgyában</w:t>
      </w:r>
      <w:r w:rsidR="002E1B06" w:rsidRPr="009D761D">
        <w:rPr>
          <w:rFonts w:ascii="Calibri" w:eastAsia="Calibri" w:hAnsi="Calibri" w:cs="Times New Roman"/>
        </w:rPr>
        <w:t xml:space="preserve"> kérjük feltüntetni</w:t>
      </w:r>
      <w:r w:rsidR="003E4A73">
        <w:rPr>
          <w:rFonts w:ascii="Calibri" w:eastAsia="Calibri" w:hAnsi="Calibri" w:cs="Times New Roman"/>
        </w:rPr>
        <w:t xml:space="preserve"> az alábbi szöveget:</w:t>
      </w:r>
      <w:r w:rsidR="002E1B06" w:rsidRPr="009D761D">
        <w:rPr>
          <w:rFonts w:ascii="Calibri" w:eastAsia="Calibri" w:hAnsi="Calibri" w:cs="Times New Roman"/>
        </w:rPr>
        <w:t xml:space="preserve"> „</w:t>
      </w:r>
      <w:r w:rsidR="009D761D" w:rsidRPr="00E00135">
        <w:rPr>
          <w:rFonts w:ascii="Calibri" w:eastAsia="Calibri" w:hAnsi="Calibri" w:cs="Times New Roman"/>
          <w:b/>
        </w:rPr>
        <w:t>megyei</w:t>
      </w:r>
      <w:r w:rsidR="009D761D" w:rsidRPr="00E00135">
        <w:rPr>
          <w:rFonts w:ascii="Calibri" w:eastAsia="Calibri" w:hAnsi="Calibri" w:cs="Times New Roman"/>
        </w:rPr>
        <w:t xml:space="preserve"> </w:t>
      </w:r>
      <w:r w:rsidR="0089274C" w:rsidRPr="009033E7">
        <w:rPr>
          <w:rFonts w:ascii="Calibri" w:eastAsia="Times New Roman" w:hAnsi="Calibri" w:cs="Arial"/>
          <w:b/>
        </w:rPr>
        <w:t>házi gyermekorvosi</w:t>
      </w:r>
      <w:r w:rsidR="009D761D" w:rsidRPr="009D761D">
        <w:rPr>
          <w:rFonts w:ascii="Calibri" w:eastAsia="Times New Roman" w:hAnsi="Calibri" w:cs="Arial"/>
          <w:b/>
        </w:rPr>
        <w:t xml:space="preserve"> kollegiális szakmai vezetői</w:t>
      </w:r>
      <w:r w:rsidR="002E1B06" w:rsidRPr="009D761D">
        <w:rPr>
          <w:rFonts w:ascii="Calibri" w:eastAsia="Calibri" w:hAnsi="Calibri" w:cs="Times New Roman"/>
          <w:b/>
        </w:rPr>
        <w:t>”</w:t>
      </w:r>
      <w:r>
        <w:rPr>
          <w:rFonts w:ascii="Calibri" w:eastAsia="Calibri" w:hAnsi="Calibri" w:cs="Times New Roman"/>
        </w:rPr>
        <w:t>.</w:t>
      </w:r>
    </w:p>
    <w:p w14:paraId="2E459563" w14:textId="77777777" w:rsidR="003E4A73" w:rsidRDefault="003E4A73" w:rsidP="003E4A73">
      <w:pPr>
        <w:spacing w:after="0"/>
        <w:jc w:val="both"/>
        <w:rPr>
          <w:rFonts w:ascii="Calibri" w:eastAsia="Calibri" w:hAnsi="Calibri" w:cs="Times New Roman"/>
        </w:rPr>
      </w:pPr>
    </w:p>
    <w:p w14:paraId="0A47796F" w14:textId="45A01CC7" w:rsidR="003E4A73" w:rsidRDefault="003E4A73" w:rsidP="003E4A73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A pályázat benyújtásának</w:t>
      </w:r>
      <w:r w:rsidRPr="00DC3F3E">
        <w:rPr>
          <w:rFonts w:ascii="Calibri" w:eastAsia="Calibri" w:hAnsi="Calibri" w:cs="Times New Roman"/>
          <w:b/>
        </w:rPr>
        <w:t xml:space="preserve"> határid</w:t>
      </w:r>
      <w:r>
        <w:rPr>
          <w:rFonts w:ascii="Calibri" w:eastAsia="Calibri" w:hAnsi="Calibri" w:cs="Times New Roman"/>
          <w:b/>
        </w:rPr>
        <w:t>eje</w:t>
      </w:r>
      <w:r w:rsidRPr="00DC3F3E">
        <w:rPr>
          <w:rFonts w:ascii="Calibri" w:eastAsia="Calibri" w:hAnsi="Calibri" w:cs="Times New Roman"/>
          <w:b/>
        </w:rPr>
        <w:t>:</w:t>
      </w:r>
      <w:r w:rsidRPr="00DC3F3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20</w:t>
      </w:r>
      <w:r w:rsidR="002D7705">
        <w:rPr>
          <w:rFonts w:ascii="Calibri" w:eastAsia="Calibri" w:hAnsi="Calibri" w:cs="Times New Roman"/>
        </w:rPr>
        <w:t>20. január 22.</w:t>
      </w:r>
      <w:bookmarkStart w:id="0" w:name="_GoBack"/>
      <w:bookmarkEnd w:id="0"/>
      <w:r>
        <w:rPr>
          <w:rFonts w:ascii="Calibri" w:eastAsia="Calibri" w:hAnsi="Calibri" w:cs="Times New Roman"/>
        </w:rPr>
        <w:t xml:space="preserve"> </w:t>
      </w:r>
    </w:p>
    <w:p w14:paraId="3CCDB45B" w14:textId="77777777" w:rsidR="003E4A73" w:rsidRDefault="003E4A73" w:rsidP="003E4A73">
      <w:pPr>
        <w:spacing w:after="0"/>
        <w:jc w:val="both"/>
        <w:rPr>
          <w:rFonts w:ascii="Calibri" w:eastAsia="Calibri" w:hAnsi="Calibri" w:cs="Times New Roman"/>
        </w:rPr>
      </w:pPr>
    </w:p>
    <w:p w14:paraId="70DBAFAD" w14:textId="77777777" w:rsidR="00A1174D" w:rsidRPr="002856BA" w:rsidRDefault="00A1174D" w:rsidP="00A1174D">
      <w:pPr>
        <w:spacing w:after="0"/>
        <w:jc w:val="both"/>
        <w:rPr>
          <w:rFonts w:ascii="Calibri" w:eastAsia="Calibri" w:hAnsi="Calibri" w:cs="Times New Roman"/>
          <w:b/>
        </w:rPr>
      </w:pPr>
    </w:p>
    <w:p w14:paraId="39350C3D" w14:textId="5986A2C1" w:rsidR="003E4A73" w:rsidRPr="00DC3F3E" w:rsidRDefault="003E4A73" w:rsidP="003E4A73">
      <w:pPr>
        <w:spacing w:after="0"/>
        <w:jc w:val="both"/>
        <w:rPr>
          <w:rFonts w:ascii="Calibri" w:eastAsia="Calibri" w:hAnsi="Calibri" w:cs="Times New Roman"/>
        </w:rPr>
      </w:pPr>
    </w:p>
    <w:p w14:paraId="14703FA3" w14:textId="77777777" w:rsidR="002856BA" w:rsidRPr="002856BA" w:rsidRDefault="002856BA" w:rsidP="002856BA">
      <w:pPr>
        <w:spacing w:after="0"/>
        <w:jc w:val="both"/>
        <w:rPr>
          <w:rFonts w:ascii="Calibri" w:eastAsia="Calibri" w:hAnsi="Calibri" w:cs="Times New Roman"/>
          <w:b/>
        </w:rPr>
      </w:pPr>
    </w:p>
    <w:p w14:paraId="48B99371" w14:textId="77777777" w:rsidR="003E4A73" w:rsidRDefault="002856BA" w:rsidP="002856BA">
      <w:pPr>
        <w:spacing w:after="0"/>
        <w:jc w:val="both"/>
        <w:rPr>
          <w:rFonts w:ascii="Calibri" w:eastAsia="Calibri" w:hAnsi="Calibri" w:cs="Times New Roman"/>
          <w:b/>
        </w:rPr>
      </w:pPr>
      <w:r w:rsidRPr="002856BA">
        <w:rPr>
          <w:rFonts w:ascii="Calibri" w:eastAsia="Calibri" w:hAnsi="Calibri" w:cs="Times New Roman"/>
          <w:b/>
        </w:rPr>
        <w:t xml:space="preserve">A pályázat elbírálásának rendje: </w:t>
      </w:r>
    </w:p>
    <w:p w14:paraId="2BA69013" w14:textId="77777777" w:rsidR="003E4A73" w:rsidRDefault="003E4A73" w:rsidP="002856BA">
      <w:pPr>
        <w:spacing w:after="0"/>
        <w:jc w:val="both"/>
        <w:rPr>
          <w:rFonts w:ascii="Calibri" w:eastAsia="Calibri" w:hAnsi="Calibri" w:cs="Times New Roman"/>
          <w:b/>
        </w:rPr>
      </w:pPr>
    </w:p>
    <w:p w14:paraId="3145FC6C" w14:textId="7DBE5631" w:rsidR="002856BA" w:rsidRPr="0010577C" w:rsidRDefault="00130744" w:rsidP="002856BA">
      <w:pPr>
        <w:spacing w:after="0"/>
        <w:jc w:val="both"/>
        <w:rPr>
          <w:rFonts w:ascii="Calibri" w:eastAsia="Calibri" w:hAnsi="Calibri" w:cs="Times New Roman"/>
        </w:rPr>
      </w:pPr>
      <w:r w:rsidRPr="0010577C">
        <w:rPr>
          <w:rFonts w:ascii="Calibri" w:eastAsia="Calibri" w:hAnsi="Calibri" w:cs="Times New Roman"/>
        </w:rPr>
        <w:t>A beérkezett</w:t>
      </w:r>
      <w:r w:rsidR="002856BA" w:rsidRPr="0010577C">
        <w:rPr>
          <w:rFonts w:ascii="Calibri" w:eastAsia="Calibri" w:hAnsi="Calibri" w:cs="Times New Roman"/>
        </w:rPr>
        <w:t xml:space="preserve"> pályázatokat az ÁEEK főigazgatója által delegált 1 főből, az </w:t>
      </w:r>
      <w:proofErr w:type="spellStart"/>
      <w:r w:rsidR="002856BA" w:rsidRPr="0010577C">
        <w:rPr>
          <w:rFonts w:ascii="Calibri" w:eastAsia="Calibri" w:hAnsi="Calibri" w:cs="Times New Roman"/>
        </w:rPr>
        <w:t>ÁEEK-ben</w:t>
      </w:r>
      <w:proofErr w:type="spellEnd"/>
      <w:r w:rsidR="002856BA" w:rsidRPr="0010577C">
        <w:rPr>
          <w:rFonts w:ascii="Calibri" w:eastAsia="Calibri" w:hAnsi="Calibri" w:cs="Times New Roman"/>
        </w:rPr>
        <w:t xml:space="preserve"> működő alapellátási módszertani feladatokat ellátó vezetőből, valamint </w:t>
      </w:r>
      <w:r w:rsidR="00FA6EB6" w:rsidRPr="0010577C">
        <w:rPr>
          <w:rFonts w:ascii="Calibri" w:eastAsia="Calibri" w:hAnsi="Calibri" w:cs="Times New Roman"/>
        </w:rPr>
        <w:t>a szakterület</w:t>
      </w:r>
      <w:r w:rsidR="002856BA" w:rsidRPr="0010577C">
        <w:rPr>
          <w:rFonts w:ascii="Calibri" w:eastAsia="Calibri" w:hAnsi="Calibri" w:cs="Times New Roman"/>
        </w:rPr>
        <w:t xml:space="preserve"> szerint érintett egészségügyi szakmai kollégiumi tagozat által delegált 1 főből álló bizottság bírálja el. A bíráló bizottság döntése során vizsgálja, hogy a</w:t>
      </w:r>
      <w:r w:rsidR="003E4A73">
        <w:rPr>
          <w:rFonts w:ascii="Calibri" w:eastAsia="Calibri" w:hAnsi="Calibri" w:cs="Times New Roman"/>
        </w:rPr>
        <w:t xml:space="preserve"> </w:t>
      </w:r>
      <w:r w:rsidR="002856BA" w:rsidRPr="0010577C">
        <w:rPr>
          <w:rFonts w:ascii="Calibri" w:eastAsia="Calibri" w:hAnsi="Calibri" w:cs="Times New Roman"/>
        </w:rPr>
        <w:t>pályázó megfelel-</w:t>
      </w:r>
      <w:r w:rsidR="002856BA" w:rsidRPr="00FA6EB6">
        <w:rPr>
          <w:rFonts w:ascii="Calibri" w:eastAsia="Calibri" w:hAnsi="Calibri" w:cs="Times New Roman"/>
        </w:rPr>
        <w:t xml:space="preserve">e </w:t>
      </w:r>
      <w:r w:rsidR="00D8072E" w:rsidRPr="00880710">
        <w:rPr>
          <w:rFonts w:ascii="Calibri" w:eastAsia="Calibri" w:hAnsi="Calibri" w:cs="Times New Roman"/>
        </w:rPr>
        <w:t>a</w:t>
      </w:r>
      <w:r w:rsidR="002856BA" w:rsidRPr="00FA6EB6">
        <w:rPr>
          <w:rFonts w:ascii="Calibri" w:eastAsia="Calibri" w:hAnsi="Calibri" w:cs="Times New Roman"/>
        </w:rPr>
        <w:t xml:space="preserve"> rendeletben</w:t>
      </w:r>
      <w:r w:rsidR="002856BA" w:rsidRPr="0010577C">
        <w:rPr>
          <w:rFonts w:ascii="Calibri" w:eastAsia="Calibri" w:hAnsi="Calibri" w:cs="Times New Roman"/>
        </w:rPr>
        <w:t xml:space="preserve"> meghatározott követelményeknek</w:t>
      </w:r>
      <w:r w:rsidR="0096200A">
        <w:rPr>
          <w:rFonts w:ascii="Calibri" w:eastAsia="Calibri" w:hAnsi="Calibri" w:cs="Times New Roman"/>
        </w:rPr>
        <w:t>,</w:t>
      </w:r>
      <w:r w:rsidR="00FE5920">
        <w:rPr>
          <w:rFonts w:ascii="Calibri" w:eastAsia="Calibri" w:hAnsi="Calibri" w:cs="Times New Roman"/>
        </w:rPr>
        <w:t xml:space="preserve"> </w:t>
      </w:r>
      <w:r w:rsidR="002856BA" w:rsidRPr="0010577C">
        <w:rPr>
          <w:rFonts w:ascii="Calibri" w:eastAsia="Calibri" w:hAnsi="Calibri" w:cs="Times New Roman"/>
        </w:rPr>
        <w:t>A beérkezett pályázatokról a bírálatot megelőzően</w:t>
      </w:r>
      <w:r w:rsidR="00FE5920">
        <w:rPr>
          <w:rFonts w:ascii="Calibri" w:eastAsia="Calibri" w:hAnsi="Calibri" w:cs="Times New Roman"/>
        </w:rPr>
        <w:t xml:space="preserve"> – szükség szerint</w:t>
      </w:r>
      <w:r w:rsidR="00CF2686">
        <w:rPr>
          <w:rFonts w:ascii="Calibri" w:eastAsia="Calibri" w:hAnsi="Calibri" w:cs="Times New Roman"/>
        </w:rPr>
        <w:t xml:space="preserve"> a</w:t>
      </w:r>
      <w:r w:rsidR="00FE5920">
        <w:rPr>
          <w:rFonts w:ascii="Calibri" w:eastAsia="Calibri" w:hAnsi="Calibri" w:cs="Times New Roman"/>
        </w:rPr>
        <w:t xml:space="preserve"> </w:t>
      </w:r>
      <w:r w:rsidR="00CF2686">
        <w:rPr>
          <w:rFonts w:ascii="Calibri" w:eastAsia="Calibri" w:hAnsi="Calibri" w:cs="Times New Roman"/>
        </w:rPr>
        <w:t>hiánypótlási felhívás pályázó által soron kívüli teljesítését követően</w:t>
      </w:r>
      <w:r w:rsidR="00FE5920">
        <w:rPr>
          <w:rFonts w:ascii="Calibri" w:eastAsia="Calibri" w:hAnsi="Calibri" w:cs="Times New Roman"/>
        </w:rPr>
        <w:t xml:space="preserve"> </w:t>
      </w:r>
      <w:proofErr w:type="gramStart"/>
      <w:r w:rsidR="00FE5920">
        <w:rPr>
          <w:rFonts w:ascii="Calibri" w:eastAsia="Calibri" w:hAnsi="Calibri" w:cs="Times New Roman"/>
        </w:rPr>
        <w:t xml:space="preserve">- </w:t>
      </w:r>
      <w:r w:rsidR="002856BA" w:rsidRPr="0010577C">
        <w:rPr>
          <w:rFonts w:ascii="Calibri" w:eastAsia="Calibri" w:hAnsi="Calibri" w:cs="Times New Roman"/>
        </w:rPr>
        <w:t xml:space="preserve"> a</w:t>
      </w:r>
      <w:proofErr w:type="gramEnd"/>
      <w:r w:rsidR="002856BA" w:rsidRPr="0010577C">
        <w:rPr>
          <w:rFonts w:ascii="Calibri" w:eastAsia="Calibri" w:hAnsi="Calibri" w:cs="Times New Roman"/>
        </w:rPr>
        <w:t xml:space="preserve"> Magyar Orvosi Kamara illetékes területi szerve véleményt nyilvánít, amelyet a bíráló bizottság döntése során figyelembe vesz.</w:t>
      </w:r>
    </w:p>
    <w:p w14:paraId="32C1658D" w14:textId="77777777" w:rsidR="002856BA" w:rsidRPr="002856BA" w:rsidRDefault="002856BA" w:rsidP="002856BA">
      <w:pPr>
        <w:spacing w:after="0"/>
        <w:jc w:val="both"/>
        <w:rPr>
          <w:rFonts w:ascii="Calibri" w:eastAsia="Calibri" w:hAnsi="Calibri" w:cs="Times New Roman"/>
          <w:b/>
        </w:rPr>
      </w:pPr>
    </w:p>
    <w:p w14:paraId="435B3E36" w14:textId="714A1F43" w:rsidR="00E333C8" w:rsidRDefault="002856BA" w:rsidP="003E4A73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</w:rPr>
      </w:pPr>
      <w:r w:rsidRPr="002856BA">
        <w:rPr>
          <w:rFonts w:ascii="Calibri" w:eastAsia="Calibri" w:hAnsi="Calibri" w:cs="Times New Roman"/>
          <w:b/>
        </w:rPr>
        <w:t>A pályázati</w:t>
      </w:r>
      <w:r w:rsidR="00130744">
        <w:rPr>
          <w:rFonts w:ascii="Calibri" w:eastAsia="Calibri" w:hAnsi="Calibri" w:cs="Times New Roman"/>
          <w:b/>
        </w:rPr>
        <w:t xml:space="preserve"> </w:t>
      </w:r>
      <w:r w:rsidR="00E333C8">
        <w:rPr>
          <w:rFonts w:ascii="Calibri" w:eastAsia="Calibri" w:hAnsi="Calibri" w:cs="Times New Roman"/>
          <w:b/>
        </w:rPr>
        <w:t>hirdetmény</w:t>
      </w:r>
      <w:r w:rsidRPr="002856BA">
        <w:rPr>
          <w:rFonts w:ascii="Calibri" w:eastAsia="Calibri" w:hAnsi="Calibri" w:cs="Times New Roman"/>
          <w:b/>
        </w:rPr>
        <w:t xml:space="preserve"> közzétételének helye: </w:t>
      </w:r>
    </w:p>
    <w:p w14:paraId="735BA8D1" w14:textId="6E21F558" w:rsidR="002E1B06" w:rsidRPr="00DC3F3E" w:rsidRDefault="002E1B06" w:rsidP="003E4A73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</w:p>
    <w:p w14:paraId="06826263" w14:textId="27CE2DF3" w:rsidR="003E4A73" w:rsidRPr="00DC3F3E" w:rsidRDefault="003E4A73" w:rsidP="003E4A73">
      <w:pPr>
        <w:spacing w:after="0"/>
        <w:rPr>
          <w:rFonts w:ascii="Calibri" w:eastAsia="Calibri" w:hAnsi="Calibri" w:cs="Times New Roman"/>
        </w:rPr>
      </w:pPr>
      <w:r w:rsidRPr="00DD40C3">
        <w:rPr>
          <w:rFonts w:ascii="Calibri" w:eastAsia="Calibri" w:hAnsi="Calibri" w:cs="Times New Roman"/>
        </w:rPr>
        <w:t>A pályázati hirdetmény a</w:t>
      </w:r>
      <w:r>
        <w:rPr>
          <w:rFonts w:ascii="Calibri" w:eastAsia="Calibri" w:hAnsi="Calibri" w:cs="Times New Roman"/>
        </w:rPr>
        <w:t>z ÁEEK</w:t>
      </w:r>
      <w:r w:rsidRPr="00DD40C3">
        <w:rPr>
          <w:rFonts w:ascii="Calibri" w:eastAsia="Calibri" w:hAnsi="Calibri" w:cs="Times New Roman"/>
        </w:rPr>
        <w:t xml:space="preserve"> honlapján </w:t>
      </w:r>
      <w:r>
        <w:rPr>
          <w:rFonts w:ascii="Calibri" w:eastAsia="Calibri" w:hAnsi="Calibri" w:cs="Times New Roman"/>
        </w:rPr>
        <w:t>kerül közzétételre.</w:t>
      </w:r>
    </w:p>
    <w:p w14:paraId="5305282A" w14:textId="77777777" w:rsidR="003E4A73" w:rsidRDefault="003E4A73" w:rsidP="003E4A73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b/>
        </w:rPr>
      </w:pPr>
    </w:p>
    <w:p w14:paraId="07E2A693" w14:textId="4A5A33F1" w:rsidR="003E4A73" w:rsidRDefault="003E4A73" w:rsidP="003E4A73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  <w:r w:rsidRPr="0010577C">
        <w:rPr>
          <w:rFonts w:ascii="Calibri" w:eastAsia="Calibri" w:hAnsi="Calibri" w:cs="Calibri"/>
        </w:rPr>
        <w:t>A tevékenység</w:t>
      </w:r>
      <w:r w:rsidRPr="00DC3F3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Times New Roman"/>
        </w:rPr>
        <w:t>20</w:t>
      </w:r>
      <w:r w:rsidR="00B9455D">
        <w:rPr>
          <w:rFonts w:ascii="Calibri" w:eastAsia="Calibri" w:hAnsi="Calibri" w:cs="Times New Roman"/>
        </w:rPr>
        <w:t>20</w:t>
      </w:r>
      <w:r>
        <w:rPr>
          <w:rFonts w:ascii="Calibri" w:eastAsia="Calibri" w:hAnsi="Calibri" w:cs="Times New Roman"/>
        </w:rPr>
        <w:t xml:space="preserve">. </w:t>
      </w:r>
      <w:r w:rsidR="00A9309A">
        <w:rPr>
          <w:rFonts w:ascii="Calibri" w:eastAsia="Calibri" w:hAnsi="Calibri" w:cs="Times New Roman"/>
        </w:rPr>
        <w:t>április 1</w:t>
      </w:r>
      <w:r>
        <w:rPr>
          <w:rFonts w:ascii="Calibri" w:eastAsia="Calibri" w:hAnsi="Calibri" w:cs="Times New Roman"/>
        </w:rPr>
        <w:t xml:space="preserve">. napjával kezdhető meg. </w:t>
      </w:r>
    </w:p>
    <w:p w14:paraId="1D1CF8FF" w14:textId="77777777" w:rsidR="003E4A73" w:rsidRPr="00DC3F3E" w:rsidRDefault="003E4A73" w:rsidP="003E4A73">
      <w:pPr>
        <w:spacing w:after="0"/>
        <w:rPr>
          <w:rFonts w:ascii="Calibri" w:eastAsia="Calibri" w:hAnsi="Calibri" w:cs="Times New Roman"/>
        </w:rPr>
      </w:pPr>
    </w:p>
    <w:p w14:paraId="7B890CD3" w14:textId="20C375C4" w:rsidR="003E4A73" w:rsidRDefault="003E4A73" w:rsidP="0010577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pályázattal kapcsolatban érdeklődni </w:t>
      </w:r>
      <w:r w:rsidR="002B37BB">
        <w:rPr>
          <w:rFonts w:ascii="Calibri" w:eastAsia="Calibri" w:hAnsi="Calibri" w:cs="Calibri"/>
        </w:rPr>
        <w:t>az ÁEEK munkatársainál</w:t>
      </w:r>
      <w:r>
        <w:rPr>
          <w:rFonts w:ascii="Calibri" w:eastAsia="Calibri" w:hAnsi="Calibri" w:cs="Calibri"/>
        </w:rPr>
        <w:t xml:space="preserve"> lehet az alábbi elérhetőségen:</w:t>
      </w:r>
    </w:p>
    <w:p w14:paraId="53BDF1B6" w14:textId="039DCF03" w:rsidR="003E4A73" w:rsidRDefault="00687416" w:rsidP="003E4A73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hyperlink r:id="rId12" w:history="1">
        <w:r w:rsidR="00FA6EB6" w:rsidRPr="00FA6EB6">
          <w:rPr>
            <w:rStyle w:val="Hiperhivatkozs"/>
          </w:rPr>
          <w:t>kollegialis@aeek.hu</w:t>
        </w:r>
      </w:hyperlink>
    </w:p>
    <w:p w14:paraId="163ACD5F" w14:textId="77777777" w:rsidR="00130744" w:rsidRDefault="00130744" w:rsidP="003E4A73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</w:p>
    <w:p w14:paraId="27FB8FFF" w14:textId="5706DB1F" w:rsidR="008B362D" w:rsidRPr="00DC3F3E" w:rsidRDefault="003E4A73">
      <w:r>
        <w:rPr>
          <w:rFonts w:ascii="Calibri" w:eastAsia="Calibri" w:hAnsi="Calibri" w:cs="Calibri"/>
        </w:rPr>
        <w:t>Sikertelen pályázat esetén a pályázó sze</w:t>
      </w:r>
      <w:r w:rsidR="00B65195">
        <w:rPr>
          <w:rFonts w:ascii="Calibri" w:eastAsia="Calibri" w:hAnsi="Calibri" w:cs="Calibri"/>
        </w:rPr>
        <w:t>mélyes adatai törlésre kerülnek</w:t>
      </w:r>
      <w:r w:rsidR="00B65195">
        <w:t>.</w:t>
      </w:r>
    </w:p>
    <w:sectPr w:rsidR="008B362D" w:rsidRPr="00DC3F3E" w:rsidSect="007913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4" w:code="9"/>
      <w:pgMar w:top="1418" w:right="1418" w:bottom="1418" w:left="1418" w:header="709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0D1E8" w14:textId="77777777" w:rsidR="00983BC1" w:rsidRDefault="00983BC1" w:rsidP="00791315">
      <w:pPr>
        <w:spacing w:after="0" w:line="240" w:lineRule="auto"/>
      </w:pPr>
      <w:r>
        <w:separator/>
      </w:r>
    </w:p>
  </w:endnote>
  <w:endnote w:type="continuationSeparator" w:id="0">
    <w:p w14:paraId="4BF23D7E" w14:textId="77777777" w:rsidR="00983BC1" w:rsidRDefault="00983BC1" w:rsidP="007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DFAB7" w14:textId="77777777" w:rsidR="00A85293" w:rsidRDefault="00A8529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357300"/>
      <w:docPartObj>
        <w:docPartGallery w:val="Page Numbers (Bottom of Page)"/>
        <w:docPartUnique/>
      </w:docPartObj>
    </w:sdtPr>
    <w:sdtEndPr/>
    <w:sdtContent>
      <w:p w14:paraId="2967D2EC" w14:textId="75C70AF7" w:rsidR="00E00135" w:rsidRDefault="00E0013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416">
          <w:rPr>
            <w:noProof/>
          </w:rPr>
          <w:t>2</w:t>
        </w:r>
        <w:r>
          <w:fldChar w:fldCharType="end"/>
        </w:r>
      </w:p>
    </w:sdtContent>
  </w:sdt>
  <w:p w14:paraId="745C8B3B" w14:textId="4B662A0B" w:rsidR="003609D9" w:rsidRPr="00791315" w:rsidRDefault="003609D9" w:rsidP="00791315">
    <w:pPr>
      <w:tabs>
        <w:tab w:val="left" w:pos="2527"/>
      </w:tabs>
      <w:spacing w:after="0" w:line="240" w:lineRule="auto"/>
      <w:ind w:right="-283"/>
      <w:jc w:val="center"/>
      <w:rPr>
        <w:rFonts w:ascii="Calibri" w:eastAsia="Calibri" w:hAnsi="Calibri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8458634"/>
      <w:docPartObj>
        <w:docPartGallery w:val="Page Numbers (Bottom of Page)"/>
        <w:docPartUnique/>
      </w:docPartObj>
    </w:sdtPr>
    <w:sdtEndPr/>
    <w:sdtContent>
      <w:p w14:paraId="7223586C" w14:textId="23C94F22" w:rsidR="00E00135" w:rsidRDefault="00E0013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416">
          <w:rPr>
            <w:noProof/>
          </w:rPr>
          <w:t>1</w:t>
        </w:r>
        <w:r>
          <w:fldChar w:fldCharType="end"/>
        </w:r>
      </w:p>
    </w:sdtContent>
  </w:sdt>
  <w:p w14:paraId="517DF97F" w14:textId="77777777" w:rsidR="003609D9" w:rsidRDefault="003609D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72D92" w14:textId="77777777" w:rsidR="00983BC1" w:rsidRDefault="00983BC1" w:rsidP="00791315">
      <w:pPr>
        <w:spacing w:after="0" w:line="240" w:lineRule="auto"/>
      </w:pPr>
      <w:r>
        <w:separator/>
      </w:r>
    </w:p>
  </w:footnote>
  <w:footnote w:type="continuationSeparator" w:id="0">
    <w:p w14:paraId="720C26B9" w14:textId="77777777" w:rsidR="00983BC1" w:rsidRDefault="00983BC1" w:rsidP="007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CA371" w14:textId="77777777" w:rsidR="00A85293" w:rsidRDefault="00A8529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4" w:type="pct"/>
      <w:tblInd w:w="-34" w:type="dxa"/>
      <w:tblLayout w:type="fixed"/>
      <w:tblLook w:val="01E0" w:firstRow="1" w:lastRow="1" w:firstColumn="1" w:lastColumn="1" w:noHBand="0" w:noVBand="0"/>
    </w:tblPr>
    <w:tblGrid>
      <w:gridCol w:w="2250"/>
      <w:gridCol w:w="6883"/>
    </w:tblGrid>
    <w:tr w:rsidR="003609D9" w:rsidRPr="003925CE" w14:paraId="018C5F89" w14:textId="77777777" w:rsidTr="0065167E">
      <w:tc>
        <w:tcPr>
          <w:tcW w:w="1232" w:type="pct"/>
          <w:vAlign w:val="center"/>
        </w:tcPr>
        <w:p w14:paraId="4A783B6B" w14:textId="77777777" w:rsidR="003609D9" w:rsidRPr="003925CE" w:rsidRDefault="003609D9" w:rsidP="0065167E">
          <w:pPr>
            <w:tabs>
              <w:tab w:val="center" w:pos="4536"/>
              <w:tab w:val="right" w:pos="9072"/>
            </w:tabs>
            <w:spacing w:before="100" w:beforeAutospacing="1" w:after="0" w:line="240" w:lineRule="auto"/>
            <w:rPr>
              <w:rFonts w:ascii="Calibri" w:eastAsia="Times New Roman" w:hAnsi="Calibri" w:cs="Times New Roman"/>
              <w:b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5DE62B6F" wp14:editId="621D3AA2">
                <wp:extent cx="1325880" cy="343535"/>
                <wp:effectExtent l="0" t="0" r="7620" b="0"/>
                <wp:docPr id="2" name="Picture 2" descr="D:\Users\VPE\Desktop\GYEMSZI 20141121\Final\logok\intrar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D:\Users\VPE\Desktop\GYEMSZI 20141121\Final\logok\intrara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1" t="28769" r="5744" b="35141"/>
                        <a:stretch/>
                      </pic:blipFill>
                      <pic:spPr bwMode="auto">
                        <a:xfrm>
                          <a:off x="0" y="0"/>
                          <a:ext cx="1325880" cy="34353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8" w:type="pct"/>
          <w:vAlign w:val="center"/>
        </w:tcPr>
        <w:p w14:paraId="2430DC9E" w14:textId="0FFA3AC4" w:rsidR="003609D9" w:rsidRPr="003925CE" w:rsidRDefault="003609D9" w:rsidP="0065167E">
          <w:pPr>
            <w:tabs>
              <w:tab w:val="center" w:pos="5529"/>
              <w:tab w:val="right" w:pos="9072"/>
            </w:tabs>
            <w:spacing w:after="0" w:line="240" w:lineRule="auto"/>
            <w:ind w:left="-108"/>
            <w:jc w:val="right"/>
            <w:rPr>
              <w:rFonts w:ascii="Calibri" w:eastAsia="Times New Roman" w:hAnsi="Calibri" w:cs="Times New Roman"/>
              <w:b/>
              <w:sz w:val="18"/>
              <w:szCs w:val="24"/>
            </w:rPr>
          </w:pPr>
        </w:p>
      </w:tc>
    </w:tr>
  </w:tbl>
  <w:p w14:paraId="0139BED9" w14:textId="77777777" w:rsidR="003609D9" w:rsidRPr="003925CE" w:rsidRDefault="003609D9" w:rsidP="00791315">
    <w:pPr>
      <w:tabs>
        <w:tab w:val="center" w:pos="4536"/>
        <w:tab w:val="left" w:pos="8647"/>
        <w:tab w:val="right" w:pos="9072"/>
      </w:tabs>
      <w:spacing w:after="0" w:line="240" w:lineRule="auto"/>
      <w:rPr>
        <w:rFonts w:ascii="Calibri" w:eastAsia="Times New Roman" w:hAnsi="Calibri" w:cs="Times New Roman"/>
        <w:sz w:val="28"/>
        <w:szCs w:val="24"/>
      </w:rPr>
    </w:pPr>
    <w:r>
      <w:rPr>
        <w:rFonts w:ascii="Calibri" w:eastAsia="Times New Roman" w:hAnsi="Calibri" w:cs="Times New Roman"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5F359E" wp14:editId="5D989CED">
              <wp:simplePos x="0" y="0"/>
              <wp:positionH relativeFrom="column">
                <wp:align>center</wp:align>
              </wp:positionH>
              <wp:positionV relativeFrom="paragraph">
                <wp:posOffset>11430</wp:posOffset>
              </wp:positionV>
              <wp:extent cx="6121400" cy="107950"/>
              <wp:effectExtent l="0" t="0" r="0" b="6350"/>
              <wp:wrapSquare wrapText="bothSides"/>
              <wp:docPr id="4" name="Téglala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0" cy="1079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rect w14:anchorId="67A4787F" id="Téglalap 3" o:spid="_x0000_s1026" style="position:absolute;margin-left:0;margin-top:.9pt;width:482pt;height:8.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" fillcolor="silver" stroked="f">
              <w10:wrap type="square"/>
            </v:rect>
          </w:pict>
        </mc:Fallback>
      </mc:AlternateContent>
    </w:r>
  </w:p>
  <w:p w14:paraId="1F5B4787" w14:textId="77777777" w:rsidR="003609D9" w:rsidRDefault="003609D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4" w:type="pct"/>
      <w:tblInd w:w="-34" w:type="dxa"/>
      <w:tblLayout w:type="fixed"/>
      <w:tblLook w:val="01E0" w:firstRow="1" w:lastRow="1" w:firstColumn="1" w:lastColumn="1" w:noHBand="0" w:noVBand="0"/>
    </w:tblPr>
    <w:tblGrid>
      <w:gridCol w:w="2251"/>
      <w:gridCol w:w="7027"/>
    </w:tblGrid>
    <w:tr w:rsidR="003609D9" w:rsidRPr="003925CE" w14:paraId="168C45BC" w14:textId="77777777" w:rsidTr="00124190">
      <w:tc>
        <w:tcPr>
          <w:tcW w:w="1213" w:type="pct"/>
          <w:vAlign w:val="center"/>
        </w:tcPr>
        <w:p w14:paraId="0F2735EF" w14:textId="77777777" w:rsidR="003609D9" w:rsidRPr="003925CE" w:rsidRDefault="003609D9" w:rsidP="0065167E">
          <w:pPr>
            <w:tabs>
              <w:tab w:val="center" w:pos="4536"/>
              <w:tab w:val="right" w:pos="9072"/>
            </w:tabs>
            <w:spacing w:before="100" w:beforeAutospacing="1" w:after="0" w:line="240" w:lineRule="auto"/>
            <w:rPr>
              <w:rFonts w:ascii="Calibri" w:eastAsia="Times New Roman" w:hAnsi="Calibri" w:cs="Times New Roman"/>
              <w:b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7A92B797" wp14:editId="699A1038">
                <wp:extent cx="1325880" cy="343535"/>
                <wp:effectExtent l="0" t="0" r="7620" b="0"/>
                <wp:docPr id="1" name="Picture 2" descr="D:\Users\VPE\Desktop\GYEMSZI 20141121\Final\logok\intrar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D:\Users\VPE\Desktop\GYEMSZI 20141121\Final\logok\intrara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1" t="28769" r="5744" b="35141"/>
                        <a:stretch/>
                      </pic:blipFill>
                      <pic:spPr bwMode="auto">
                        <a:xfrm>
                          <a:off x="0" y="0"/>
                          <a:ext cx="1325880" cy="34353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pct"/>
          <w:vAlign w:val="center"/>
        </w:tcPr>
        <w:p w14:paraId="3983F64A" w14:textId="7B0E6B3C" w:rsidR="003609D9" w:rsidRPr="003925CE" w:rsidRDefault="00131A3A" w:rsidP="0065167E">
          <w:pPr>
            <w:tabs>
              <w:tab w:val="center" w:pos="5529"/>
              <w:tab w:val="right" w:pos="9072"/>
            </w:tabs>
            <w:spacing w:after="0" w:line="240" w:lineRule="auto"/>
            <w:ind w:left="-108"/>
            <w:jc w:val="right"/>
            <w:rPr>
              <w:rFonts w:ascii="Calibri" w:eastAsia="Times New Roman" w:hAnsi="Calibri" w:cs="Times New Roman"/>
              <w:b/>
              <w:sz w:val="18"/>
              <w:szCs w:val="24"/>
            </w:rPr>
          </w:pPr>
          <w:r w:rsidRPr="00131A3A">
            <w:rPr>
              <w:rFonts w:ascii="Calibri" w:eastAsia="Times New Roman" w:hAnsi="Calibri" w:cs="Times New Roman"/>
              <w:b/>
              <w:sz w:val="18"/>
              <w:szCs w:val="24"/>
            </w:rPr>
            <w:t xml:space="preserve">Iktatószám: </w:t>
          </w:r>
          <w:r w:rsidRPr="00F00509">
            <w:rPr>
              <w:rFonts w:ascii="Calibri" w:eastAsia="Times New Roman" w:hAnsi="Calibri" w:cs="Times New Roman"/>
              <w:b/>
              <w:sz w:val="18"/>
              <w:szCs w:val="24"/>
            </w:rPr>
            <w:t>ÁEEK/</w:t>
          </w:r>
          <w:r w:rsidR="00A85293">
            <w:rPr>
              <w:rFonts w:ascii="Calibri" w:eastAsia="Times New Roman" w:hAnsi="Calibri" w:cs="Times New Roman"/>
              <w:b/>
              <w:sz w:val="18"/>
              <w:szCs w:val="24"/>
            </w:rPr>
            <w:t>80067-5/2019.</w:t>
          </w:r>
        </w:p>
      </w:tc>
    </w:tr>
  </w:tbl>
  <w:p w14:paraId="1E5BF066" w14:textId="77777777" w:rsidR="003609D9" w:rsidRPr="003925CE" w:rsidRDefault="003609D9" w:rsidP="00791315">
    <w:pPr>
      <w:tabs>
        <w:tab w:val="center" w:pos="4536"/>
        <w:tab w:val="left" w:pos="8647"/>
        <w:tab w:val="right" w:pos="9072"/>
      </w:tabs>
      <w:spacing w:after="0" w:line="240" w:lineRule="auto"/>
      <w:rPr>
        <w:rFonts w:ascii="Calibri" w:eastAsia="Times New Roman" w:hAnsi="Calibri" w:cs="Times New Roman"/>
        <w:sz w:val="28"/>
        <w:szCs w:val="24"/>
      </w:rPr>
    </w:pPr>
    <w:r>
      <w:rPr>
        <w:rFonts w:ascii="Calibri" w:eastAsia="Times New Roman" w:hAnsi="Calibri" w:cs="Times New Roman"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D11A1" wp14:editId="314A2CCC">
              <wp:simplePos x="0" y="0"/>
              <wp:positionH relativeFrom="column">
                <wp:align>center</wp:align>
              </wp:positionH>
              <wp:positionV relativeFrom="paragraph">
                <wp:posOffset>11430</wp:posOffset>
              </wp:positionV>
              <wp:extent cx="6121400" cy="107950"/>
              <wp:effectExtent l="0" t="0" r="0" b="6350"/>
              <wp:wrapSquare wrapText="bothSides"/>
              <wp:docPr id="5" name="Téglala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0" cy="1079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rect w14:anchorId="544163A6" id="Téglalap 5" o:spid="_x0000_s1026" style="position:absolute;margin-left:0;margin-top:.9pt;width:482pt;height:8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" fillcolor="silver" stroked="f">
              <w10:wrap type="square"/>
            </v:rect>
          </w:pict>
        </mc:Fallback>
      </mc:AlternateContent>
    </w:r>
  </w:p>
  <w:p w14:paraId="48224E3F" w14:textId="77777777" w:rsidR="003609D9" w:rsidRDefault="003609D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7E8C"/>
    <w:multiLevelType w:val="hybridMultilevel"/>
    <w:tmpl w:val="DAA0C5DE"/>
    <w:lvl w:ilvl="0" w:tplc="537E7E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05BA"/>
    <w:multiLevelType w:val="hybridMultilevel"/>
    <w:tmpl w:val="7258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0382"/>
    <w:multiLevelType w:val="hybridMultilevel"/>
    <w:tmpl w:val="7E8663D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856CED"/>
    <w:multiLevelType w:val="hybridMultilevel"/>
    <w:tmpl w:val="DE7602D8"/>
    <w:lvl w:ilvl="0" w:tplc="6CDA4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259EA"/>
    <w:multiLevelType w:val="hybridMultilevel"/>
    <w:tmpl w:val="3976DB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21340"/>
    <w:multiLevelType w:val="hybridMultilevel"/>
    <w:tmpl w:val="647E92AC"/>
    <w:lvl w:ilvl="0" w:tplc="7EF4C8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72548"/>
    <w:multiLevelType w:val="hybridMultilevel"/>
    <w:tmpl w:val="E65E67F4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43B3"/>
    <w:multiLevelType w:val="hybridMultilevel"/>
    <w:tmpl w:val="8F786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64F74"/>
    <w:multiLevelType w:val="hybridMultilevel"/>
    <w:tmpl w:val="6D3E8372"/>
    <w:lvl w:ilvl="0" w:tplc="537E7E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27116"/>
    <w:multiLevelType w:val="hybridMultilevel"/>
    <w:tmpl w:val="581A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810D9"/>
    <w:multiLevelType w:val="hybridMultilevel"/>
    <w:tmpl w:val="27B47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B16CF"/>
    <w:multiLevelType w:val="hybridMultilevel"/>
    <w:tmpl w:val="54D85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70"/>
    <w:rsid w:val="00002DFD"/>
    <w:rsid w:val="000253E2"/>
    <w:rsid w:val="00067F18"/>
    <w:rsid w:val="00084197"/>
    <w:rsid w:val="000A2D9B"/>
    <w:rsid w:val="000F447E"/>
    <w:rsid w:val="0010577C"/>
    <w:rsid w:val="00122458"/>
    <w:rsid w:val="00123787"/>
    <w:rsid w:val="00124190"/>
    <w:rsid w:val="00130744"/>
    <w:rsid w:val="00131A3A"/>
    <w:rsid w:val="00131CA0"/>
    <w:rsid w:val="00150361"/>
    <w:rsid w:val="001B6546"/>
    <w:rsid w:val="002323D3"/>
    <w:rsid w:val="00237DEF"/>
    <w:rsid w:val="00242239"/>
    <w:rsid w:val="00243145"/>
    <w:rsid w:val="002500F5"/>
    <w:rsid w:val="00277291"/>
    <w:rsid w:val="00283AB9"/>
    <w:rsid w:val="002856BA"/>
    <w:rsid w:val="002942C2"/>
    <w:rsid w:val="002B37BB"/>
    <w:rsid w:val="002D6BEF"/>
    <w:rsid w:val="002D7705"/>
    <w:rsid w:val="002E1B06"/>
    <w:rsid w:val="002E6F6F"/>
    <w:rsid w:val="00304A32"/>
    <w:rsid w:val="003067F0"/>
    <w:rsid w:val="00314081"/>
    <w:rsid w:val="00314679"/>
    <w:rsid w:val="0032210E"/>
    <w:rsid w:val="003609D9"/>
    <w:rsid w:val="0037560C"/>
    <w:rsid w:val="003E4A73"/>
    <w:rsid w:val="003F3F47"/>
    <w:rsid w:val="00401EB5"/>
    <w:rsid w:val="0044273B"/>
    <w:rsid w:val="00444F70"/>
    <w:rsid w:val="00451906"/>
    <w:rsid w:val="00475F7A"/>
    <w:rsid w:val="00484448"/>
    <w:rsid w:val="004C0EBC"/>
    <w:rsid w:val="004C1282"/>
    <w:rsid w:val="004F7848"/>
    <w:rsid w:val="00570AEF"/>
    <w:rsid w:val="00574B70"/>
    <w:rsid w:val="005A096D"/>
    <w:rsid w:val="005A4CF2"/>
    <w:rsid w:val="005B510C"/>
    <w:rsid w:val="00602481"/>
    <w:rsid w:val="00623942"/>
    <w:rsid w:val="00651204"/>
    <w:rsid w:val="0065167E"/>
    <w:rsid w:val="00687416"/>
    <w:rsid w:val="006C798A"/>
    <w:rsid w:val="006D01CB"/>
    <w:rsid w:val="006D478A"/>
    <w:rsid w:val="006E3A4E"/>
    <w:rsid w:val="006E6C3D"/>
    <w:rsid w:val="00700115"/>
    <w:rsid w:val="00711E41"/>
    <w:rsid w:val="00762708"/>
    <w:rsid w:val="00771379"/>
    <w:rsid w:val="00791315"/>
    <w:rsid w:val="00794414"/>
    <w:rsid w:val="0079662F"/>
    <w:rsid w:val="007B50B1"/>
    <w:rsid w:val="0080074C"/>
    <w:rsid w:val="0081131A"/>
    <w:rsid w:val="00836BC9"/>
    <w:rsid w:val="0083747C"/>
    <w:rsid w:val="0084445F"/>
    <w:rsid w:val="00851C96"/>
    <w:rsid w:val="00880710"/>
    <w:rsid w:val="0089274C"/>
    <w:rsid w:val="008B362D"/>
    <w:rsid w:val="008F713F"/>
    <w:rsid w:val="00901642"/>
    <w:rsid w:val="009033E7"/>
    <w:rsid w:val="009242CB"/>
    <w:rsid w:val="00932606"/>
    <w:rsid w:val="00961E40"/>
    <w:rsid w:val="0096200A"/>
    <w:rsid w:val="00965DB4"/>
    <w:rsid w:val="00980318"/>
    <w:rsid w:val="00983BC1"/>
    <w:rsid w:val="009D761D"/>
    <w:rsid w:val="009E07BE"/>
    <w:rsid w:val="00A05F78"/>
    <w:rsid w:val="00A10B33"/>
    <w:rsid w:val="00A1174D"/>
    <w:rsid w:val="00A119A5"/>
    <w:rsid w:val="00A60013"/>
    <w:rsid w:val="00A66BC5"/>
    <w:rsid w:val="00A85293"/>
    <w:rsid w:val="00A9309A"/>
    <w:rsid w:val="00AA5BB4"/>
    <w:rsid w:val="00AE0FAE"/>
    <w:rsid w:val="00AE6787"/>
    <w:rsid w:val="00AF2721"/>
    <w:rsid w:val="00AF5409"/>
    <w:rsid w:val="00B1087D"/>
    <w:rsid w:val="00B16131"/>
    <w:rsid w:val="00B24136"/>
    <w:rsid w:val="00B32752"/>
    <w:rsid w:val="00B55434"/>
    <w:rsid w:val="00B65195"/>
    <w:rsid w:val="00B9455D"/>
    <w:rsid w:val="00BB067D"/>
    <w:rsid w:val="00BC4C76"/>
    <w:rsid w:val="00C17A01"/>
    <w:rsid w:val="00C2090B"/>
    <w:rsid w:val="00C22698"/>
    <w:rsid w:val="00C44B48"/>
    <w:rsid w:val="00C45FC6"/>
    <w:rsid w:val="00C64B00"/>
    <w:rsid w:val="00C65367"/>
    <w:rsid w:val="00C94BDB"/>
    <w:rsid w:val="00CC1CD0"/>
    <w:rsid w:val="00CE289E"/>
    <w:rsid w:val="00CF0BB8"/>
    <w:rsid w:val="00CF2686"/>
    <w:rsid w:val="00D02D2E"/>
    <w:rsid w:val="00D2016C"/>
    <w:rsid w:val="00D664E3"/>
    <w:rsid w:val="00D8072E"/>
    <w:rsid w:val="00DB0443"/>
    <w:rsid w:val="00DC3F3E"/>
    <w:rsid w:val="00DD3B4B"/>
    <w:rsid w:val="00E00135"/>
    <w:rsid w:val="00E05011"/>
    <w:rsid w:val="00E11EEF"/>
    <w:rsid w:val="00E2349A"/>
    <w:rsid w:val="00E333C8"/>
    <w:rsid w:val="00E77C5B"/>
    <w:rsid w:val="00EB0ED2"/>
    <w:rsid w:val="00F00509"/>
    <w:rsid w:val="00F323C0"/>
    <w:rsid w:val="00F51157"/>
    <w:rsid w:val="00F52BFF"/>
    <w:rsid w:val="00F64D8F"/>
    <w:rsid w:val="00FA37FB"/>
    <w:rsid w:val="00FA6EB6"/>
    <w:rsid w:val="00FB6999"/>
    <w:rsid w:val="00FD38E9"/>
    <w:rsid w:val="00FE448A"/>
    <w:rsid w:val="00F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0EA037"/>
  <w15:docId w15:val="{2D92D644-10AA-425F-93B5-15F0272A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04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1315"/>
  </w:style>
  <w:style w:type="paragraph" w:styleId="llb">
    <w:name w:val="footer"/>
    <w:basedOn w:val="Norml"/>
    <w:link w:val="llbChar"/>
    <w:uiPriority w:val="99"/>
    <w:unhideWhenUsed/>
    <w:rsid w:val="0079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1315"/>
  </w:style>
  <w:style w:type="character" w:styleId="Jegyzethivatkozs">
    <w:name w:val="annotation reference"/>
    <w:basedOn w:val="Bekezdsalapbettpusa"/>
    <w:uiPriority w:val="99"/>
    <w:semiHidden/>
    <w:unhideWhenUsed/>
    <w:rsid w:val="00B161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61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613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61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613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613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02D2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99"/>
    <w:qFormat/>
    <w:rsid w:val="00124190"/>
    <w:pPr>
      <w:ind w:left="720"/>
      <w:contextualSpacing/>
    </w:pPr>
  </w:style>
  <w:style w:type="character" w:styleId="Lbjegyzet-hivatkozs">
    <w:name w:val="footnote reference"/>
    <w:uiPriority w:val="99"/>
    <w:semiHidden/>
    <w:rsid w:val="009E07BE"/>
    <w:rPr>
      <w:rFonts w:cs="Times New Roman"/>
      <w:vertAlign w:val="superscript"/>
    </w:rPr>
  </w:style>
  <w:style w:type="paragraph" w:styleId="Vltozat">
    <w:name w:val="Revision"/>
    <w:hidden/>
    <w:uiPriority w:val="99"/>
    <w:semiHidden/>
    <w:rsid w:val="005A4C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llegialis@aeek.h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llegialis@aeek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zabályzatnyilvántartás dokumentum" ma:contentTypeID="0x0101005CD9229EC1DE5B489F19CD8FE3767AB200FE67902A2300FC4D84F8C6BEE974E210" ma:contentTypeVersion="22" ma:contentTypeDescription="" ma:contentTypeScope="" ma:versionID="6f2ea8c13c5394819acec8af99971729">
  <xsd:schema xmlns:xsd="http://www.w3.org/2001/XMLSchema" xmlns:xs="http://www.w3.org/2001/XMLSchema" xmlns:p="http://schemas.microsoft.com/office/2006/metadata/properties" xmlns:ns2="7d73f47b-c675-402d-a96b-e04710c3cbfe" targetNamespace="http://schemas.microsoft.com/office/2006/metadata/properties" ma:root="true" ma:fieldsID="acbb445f69e3e77608f9c34ead605d42" ns2:_="">
    <xsd:import namespace="7d73f47b-c675-402d-a96b-e04710c3cbfe"/>
    <xsd:element name="properties">
      <xsd:complexType>
        <xsd:sequence>
          <xsd:element name="documentManagement">
            <xsd:complexType>
              <xsd:all>
                <xsd:element ref="ns2:Szervezeti_x0020_egységek_x0020_-_x0020_szabályzatok_x0020_dokumentumtár" minOccurs="0"/>
                <xsd:element ref="ns2:Törzsnyilvántartási_x0020_szám" minOccurs="0"/>
                <xsd:element ref="ns2:Hatálybalépés_x0020_tervezett_x0020_időpontja"/>
                <xsd:element ref="ns2:Hatályon_x0020_kívül_x0020_helyezés_x0020_tervezett_x0020_időpontja" minOccurs="0"/>
                <xsd:element ref="ns2:Érvényesség"/>
                <xsd:element ref="ns2:Típus_x0020__x0028_szabályzat_x002c__x0020_utasítás_x0029_" minOccurs="0"/>
                <xsd:element ref="ns2:Korábbi_x0020_törzsnyilvántartási_x0020_szám" minOccurs="0"/>
                <xsd:element ref="ns2:Korábbi_x0020_cím" minOccurs="0"/>
                <xsd:element ref="ns2:Státusz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3f47b-c675-402d-a96b-e04710c3cbfe" elementFormDefault="qualified">
    <xsd:import namespace="http://schemas.microsoft.com/office/2006/documentManagement/types"/>
    <xsd:import namespace="http://schemas.microsoft.com/office/infopath/2007/PartnerControls"/>
    <xsd:element name="Szervezeti_x0020_egységek_x0020_-_x0020_szabályzatok_x0020_dokumentumtár" ma:index="2" nillable="true" ma:displayName="Szervezeti egység" ma:list="{fc909894-8e97-47d0-a691-ccd5dd7c140b}" ma:internalName="Szervezeti_x0020_egys_x00e9_gek_x0020__x002d__x0020_szab_x00e1_lyzatok_x0020_dokumentumt_x00e1_r" ma:showField="Title" ma:web="7d73f47b-c675-402d-a96b-e04710c3cbfe">
      <xsd:simpleType>
        <xsd:restriction base="dms:Lookup"/>
      </xsd:simpleType>
    </xsd:element>
    <xsd:element name="Törzsnyilvántartási_x0020_szám" ma:index="3" nillable="true" ma:displayName="Törzsnyilvántartási szám" ma:internalName="T_x00f6_rzsnyilv_x00e1_ntart_x00e1_si_x0020_sz_x00e1_m">
      <xsd:simpleType>
        <xsd:restriction base="dms:Text">
          <xsd:maxLength value="255"/>
        </xsd:restriction>
      </xsd:simpleType>
    </xsd:element>
    <xsd:element name="Hatálybalépés_x0020_tervezett_x0020_időpontja" ma:index="4" ma:displayName="Hatálybalépés tervezett időpontja" ma:format="DateOnly" ma:internalName="Hat_x00e1_lybal_x00e9_p_x00e9_s_x0020_tervezett_x0020_id_x0151_pontja" ma:readOnly="false">
      <xsd:simpleType>
        <xsd:restriction base="dms:DateTime"/>
      </xsd:simpleType>
    </xsd:element>
    <xsd:element name="Hatályon_x0020_kívül_x0020_helyezés_x0020_tervezett_x0020_időpontja" ma:index="5" nillable="true" ma:displayName="Hatályon kívül helyezés tervezett időpontja" ma:format="DateOnly" ma:internalName="Hat_x00e1_lyon_x0020_k_x00ed_v_x00fc_l_x0020_helyez_x00e9_s_x0020_tervezett_x0020_id_x0151_pontja" ma:readOnly="false">
      <xsd:simpleType>
        <xsd:restriction base="dms:DateTime"/>
      </xsd:simpleType>
    </xsd:element>
    <xsd:element name="Érvényesség" ma:index="6" ma:displayName="Érvényesség" ma:format="RadioButtons" ma:internalName="_x00c9_rv_x00e9_nyess_x00e9_g" ma:readOnly="false">
      <xsd:simpleType>
        <xsd:restriction base="dms:Choice">
          <xsd:enumeration value="Határozott"/>
          <xsd:enumeration value="Visszavonásig érvényes"/>
        </xsd:restriction>
      </xsd:simpleType>
    </xsd:element>
    <xsd:element name="Típus_x0020__x0028_szabályzat_x002c__x0020_utasítás_x0029_" ma:index="7" nillable="true" ma:displayName="Típus (szabályzat, utasítás)" ma:format="Dropdown" ma:internalName="T_x00ed_pus_x0020__x0028_szab_x00e1_lyzat_x002C__x0020_utas_x00ed_t_x00e1_s_x0029_" ma:readOnly="false">
      <xsd:simpleType>
        <xsd:restriction base="dms:Choice">
          <xsd:enumeration value="Főigazgató-helyettesi utasítás"/>
          <xsd:enumeration value="Utasítás"/>
          <xsd:enumeration value="Szabályzat"/>
          <xsd:enumeration value="Ügyrend"/>
          <xsd:enumeration value="Melléklet, függelék"/>
          <xsd:enumeration value="SZMSZ"/>
        </xsd:restriction>
      </xsd:simpleType>
    </xsd:element>
    <xsd:element name="Korábbi_x0020_törzsnyilvántartási_x0020_szám" ma:index="8" nillable="true" ma:displayName="Korábbi törzsnyilvántartási szám" ma:internalName="Kor_x00e1_bbi_x0020_t_x00f6_rzsnyilv_x00e1_ntart_x00e1_si_x0020_sz_x00e1_m">
      <xsd:simpleType>
        <xsd:restriction base="dms:Text">
          <xsd:maxLength value="255"/>
        </xsd:restriction>
      </xsd:simpleType>
    </xsd:element>
    <xsd:element name="Korábbi_x0020_cím" ma:index="9" nillable="true" ma:displayName="Korábbi cím" ma:internalName="Kor_x00e1_bbi_x0020_c_x00ed_m">
      <xsd:simpleType>
        <xsd:restriction base="dms:Note">
          <xsd:maxLength value="255"/>
        </xsd:restriction>
      </xsd:simpleType>
    </xsd:element>
    <xsd:element name="Státusz" ma:index="10" ma:displayName="Státusz" ma:format="RadioButtons" ma:internalName="St_x00e1_tusz" ma:readOnly="false">
      <xsd:simpleType>
        <xsd:restriction base="dms:Choice">
          <xsd:enumeration value="Hatályos"/>
          <xsd:enumeration value="Hatályon kívül helyezet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artalomtípus"/>
        <xsd:element ref="dc:title" maxOccurs="1" ma:index="0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örzsnyilvántartási_x0020_szám xmlns="7d73f47b-c675-402d-a96b-e04710c3cbfe">20/2017.</Törzsnyilvántartási_x0020_szám>
    <Típus_x0020__x0028_szabályzat_x002c__x0020_utasítás_x0029_ xmlns="7d73f47b-c675-402d-a96b-e04710c3cbfe">Melléklet, függelék</Típus_x0020__x0028_szabályzat_x002c__x0020_utasítás_x0029_>
    <Érvényesség xmlns="7d73f47b-c675-402d-a96b-e04710c3cbfe">Visszavonásig érvényes</Érvényesség>
    <Korábbi_x0020_cím xmlns="7d73f47b-c675-402d-a96b-e04710c3cbfe" xsi:nil="true"/>
    <Korábbi_x0020_törzsnyilvántartási_x0020_szám xmlns="7d73f47b-c675-402d-a96b-e04710c3cbfe" xsi:nil="true"/>
    <Hatálybalépés_x0020_tervezett_x0020_időpontja xmlns="7d73f47b-c675-402d-a96b-e04710c3cbfe">2017-05-31T22:00:00+00:00</Hatálybalépés_x0020_tervezett_x0020_időpontja>
    <Hatályon_x0020_kívül_x0020_helyezés_x0020_tervezett_x0020_időpontja xmlns="7d73f47b-c675-402d-a96b-e04710c3cbfe" xsi:nil="true"/>
    <Státusz xmlns="7d73f47b-c675-402d-a96b-e04710c3cbfe">Hatályos</Státusz>
    <Szervezeti_x0020_egységek_x0020_-_x0020_szabályzatok_x0020_dokumentumtár xmlns="7d73f47b-c675-402d-a96b-e04710c3cbfe">24</Szervezeti_x0020_egységek_x0020_-_x0020_szabályzatok_x0020_dokumentumtá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FC4E-945B-4874-8F3A-B5EFAA92C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42338-37D1-49D7-9F43-473D207CA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3f47b-c675-402d-a96b-e04710c3c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E8C4C-00AF-4E68-9D3E-371C22EEE426}">
  <ds:schemaRefs>
    <ds:schemaRef ds:uri="http://schemas.microsoft.com/office/2006/metadata/properties"/>
    <ds:schemaRef ds:uri="http://schemas.microsoft.com/office/infopath/2007/PartnerControls"/>
    <ds:schemaRef ds:uri="7d73f47b-c675-402d-a96b-e04710c3cbfe"/>
  </ds:schemaRefs>
</ds:datastoreItem>
</file>

<file path=customXml/itemProps4.xml><?xml version="1.0" encoding="utf-8"?>
<ds:datastoreItem xmlns:ds="http://schemas.openxmlformats.org/officeDocument/2006/customXml" ds:itemID="{D141DF46-C456-41B4-BEA6-B2133DDD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 határozott időre</vt:lpstr>
    </vt:vector>
  </TitlesOfParts>
  <Company>GYEMSZI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 határozott időre</dc:title>
  <dc:creator>bandula</dc:creator>
  <cp:lastModifiedBy>Kis-Gergely Eszter</cp:lastModifiedBy>
  <cp:revision>6</cp:revision>
  <cp:lastPrinted>2019-12-19T08:56:00Z</cp:lastPrinted>
  <dcterms:created xsi:type="dcterms:W3CDTF">2019-12-19T11:44:00Z</dcterms:created>
  <dcterms:modified xsi:type="dcterms:W3CDTF">2019-12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9229EC1DE5B489F19CD8FE3767AB200FE67902A2300FC4D84F8C6BEE974E210</vt:lpwstr>
  </property>
</Properties>
</file>